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3779"/>
        <w:gridCol w:w="436"/>
        <w:gridCol w:w="436"/>
        <w:gridCol w:w="3779"/>
        <w:gridCol w:w="436"/>
        <w:gridCol w:w="436"/>
        <w:gridCol w:w="3779"/>
      </w:tblGrid>
      <w:tr w:rsidR="009A306D" w14:paraId="04DCB11A" w14:textId="77777777" w:rsidTr="00CE2DB8">
        <w:trPr>
          <w:trHeight w:val="148"/>
        </w:trPr>
        <w:tc>
          <w:tcPr>
            <w:tcW w:w="3779" w:type="dxa"/>
            <w:tcBorders>
              <w:top w:val="nil"/>
              <w:left w:val="nil"/>
              <w:bottom w:val="nil"/>
              <w:right w:val="nil"/>
            </w:tcBorders>
          </w:tcPr>
          <w:p w14:paraId="59B60E3F" w14:textId="77777777" w:rsidR="0004219E" w:rsidRPr="009F490F" w:rsidRDefault="0004219E" w:rsidP="00212ECF">
            <w:pPr>
              <w:jc w:val="center"/>
              <w:rPr>
                <w:rFonts w:asciiTheme="majorHAnsi" w:hAnsiTheme="majorHAnsi"/>
                <w:b/>
                <w:sz w:val="28"/>
                <w:szCs w:val="28"/>
                <w:u w:val="single"/>
              </w:rPr>
            </w:pPr>
            <w:bookmarkStart w:id="0" w:name="_GoBack"/>
            <w:bookmarkEnd w:id="0"/>
            <w:r w:rsidRPr="009F490F">
              <w:rPr>
                <w:rFonts w:asciiTheme="majorHAnsi" w:hAnsiTheme="majorHAnsi"/>
                <w:b/>
                <w:sz w:val="28"/>
                <w:szCs w:val="28"/>
                <w:u w:val="single"/>
              </w:rPr>
              <w:t>CASEL</w:t>
            </w:r>
          </w:p>
          <w:p w14:paraId="502979C7" w14:textId="03C234B9" w:rsidR="00332AFE" w:rsidRPr="009F490F" w:rsidRDefault="00332AFE" w:rsidP="00212ECF">
            <w:pPr>
              <w:rPr>
                <w:rFonts w:asciiTheme="majorHAnsi" w:hAnsiTheme="majorHAnsi"/>
                <w:b/>
                <w:color w:val="FF0000"/>
                <w:sz w:val="28"/>
                <w:szCs w:val="28"/>
              </w:rPr>
            </w:pPr>
          </w:p>
          <w:p w14:paraId="666A8270" w14:textId="1F1AF987" w:rsidR="00332AFE" w:rsidRPr="009F490F" w:rsidRDefault="00332AFE" w:rsidP="00212ECF">
            <w:pPr>
              <w:rPr>
                <w:rFonts w:asciiTheme="majorHAnsi" w:hAnsiTheme="majorHAnsi"/>
                <w:b/>
                <w:u w:val="single"/>
              </w:rPr>
            </w:pPr>
            <w:r w:rsidRPr="009F490F">
              <w:rPr>
                <w:rFonts w:asciiTheme="majorHAnsi" w:hAnsiTheme="majorHAnsi"/>
                <w:b/>
                <w:u w:val="single"/>
              </w:rPr>
              <w:t>Self-awareness</w:t>
            </w:r>
          </w:p>
          <w:p w14:paraId="68E366AA" w14:textId="27255E32" w:rsidR="00332AFE" w:rsidRPr="009F490F" w:rsidRDefault="00332AFE" w:rsidP="00212ECF">
            <w:pPr>
              <w:rPr>
                <w:rFonts w:asciiTheme="majorHAnsi" w:hAnsiTheme="majorHAnsi"/>
              </w:rPr>
            </w:pPr>
            <w:r w:rsidRPr="009F490F">
              <w:rPr>
                <w:rFonts w:asciiTheme="majorHAnsi" w:hAnsiTheme="majorHAnsi"/>
              </w:rPr>
              <w:t>The ability to accurately recognize one’s own emotions, thoughts, and values and how they influence behavior. The ability to accurately assess one’s strengths and limitations, with a well-grounded sense of confidence, optimism, and a “growth mindset.”</w:t>
            </w:r>
          </w:p>
          <w:p w14:paraId="5F9B7C5A" w14:textId="77777777" w:rsidR="00332AFE" w:rsidRPr="009F490F" w:rsidRDefault="00332AFE" w:rsidP="00212ECF">
            <w:pPr>
              <w:rPr>
                <w:rFonts w:asciiTheme="majorHAnsi" w:hAnsiTheme="majorHAnsi"/>
              </w:rPr>
            </w:pPr>
          </w:p>
          <w:p w14:paraId="6AFE80E1" w14:textId="77777777" w:rsidR="00332AFE" w:rsidRPr="009F490F" w:rsidRDefault="00332AFE" w:rsidP="00212ECF">
            <w:pPr>
              <w:rPr>
                <w:rFonts w:asciiTheme="majorHAnsi" w:hAnsiTheme="majorHAnsi"/>
              </w:rPr>
            </w:pPr>
            <w:r w:rsidRPr="009F490F">
              <w:rPr>
                <w:rFonts w:asciiTheme="majorHAnsi" w:hAnsiTheme="majorHAnsi"/>
              </w:rPr>
              <w:t xml:space="preserve">       Identifying emotions</w:t>
            </w:r>
          </w:p>
          <w:p w14:paraId="40A31F11" w14:textId="04C8F245" w:rsidR="00332AFE" w:rsidRPr="009F490F" w:rsidRDefault="00332AFE" w:rsidP="00212ECF">
            <w:pPr>
              <w:rPr>
                <w:rFonts w:asciiTheme="majorHAnsi" w:hAnsiTheme="majorHAnsi"/>
              </w:rPr>
            </w:pPr>
            <w:r w:rsidRPr="009F490F">
              <w:rPr>
                <w:rFonts w:asciiTheme="majorHAnsi" w:hAnsiTheme="majorHAnsi"/>
              </w:rPr>
              <w:t xml:space="preserve">       Accurate self-perception</w:t>
            </w:r>
          </w:p>
          <w:p w14:paraId="2C0301E2" w14:textId="77777777" w:rsidR="00332AFE" w:rsidRPr="009F490F" w:rsidRDefault="00332AFE" w:rsidP="00212ECF">
            <w:pPr>
              <w:rPr>
                <w:rFonts w:asciiTheme="majorHAnsi" w:hAnsiTheme="majorHAnsi"/>
              </w:rPr>
            </w:pPr>
            <w:r w:rsidRPr="009F490F">
              <w:rPr>
                <w:rFonts w:asciiTheme="majorHAnsi" w:hAnsiTheme="majorHAnsi"/>
              </w:rPr>
              <w:t xml:space="preserve">       Recognizing strengths</w:t>
            </w:r>
          </w:p>
          <w:p w14:paraId="6A5BCD8C" w14:textId="77777777" w:rsidR="00332AFE" w:rsidRPr="009F490F" w:rsidRDefault="00332AFE" w:rsidP="00212ECF">
            <w:pPr>
              <w:rPr>
                <w:rFonts w:asciiTheme="majorHAnsi" w:hAnsiTheme="majorHAnsi"/>
              </w:rPr>
            </w:pPr>
            <w:r w:rsidRPr="009F490F">
              <w:rPr>
                <w:rFonts w:asciiTheme="majorHAnsi" w:hAnsiTheme="majorHAnsi"/>
              </w:rPr>
              <w:t xml:space="preserve">       Self-confidence</w:t>
            </w:r>
          </w:p>
          <w:p w14:paraId="39D7A0DC" w14:textId="43727550" w:rsidR="00332AFE" w:rsidRPr="009F490F" w:rsidRDefault="00332AFE" w:rsidP="00212ECF">
            <w:pPr>
              <w:rPr>
                <w:rFonts w:asciiTheme="majorHAnsi" w:hAnsiTheme="majorHAnsi"/>
              </w:rPr>
            </w:pPr>
            <w:r w:rsidRPr="009F490F">
              <w:rPr>
                <w:rFonts w:asciiTheme="majorHAnsi" w:hAnsiTheme="majorHAnsi"/>
              </w:rPr>
              <w:t xml:space="preserve">       Self-efficacy</w:t>
            </w:r>
          </w:p>
          <w:p w14:paraId="62319837" w14:textId="77777777" w:rsidR="00332AFE" w:rsidRPr="009F490F" w:rsidRDefault="00332AFE" w:rsidP="00212ECF">
            <w:pPr>
              <w:jc w:val="center"/>
              <w:rPr>
                <w:rFonts w:asciiTheme="majorHAnsi" w:hAnsiTheme="majorHAnsi"/>
                <w:b/>
                <w:color w:val="FF0000"/>
              </w:rPr>
            </w:pPr>
          </w:p>
          <w:p w14:paraId="23A9566A" w14:textId="77777777" w:rsidR="00332AFE" w:rsidRPr="009F490F" w:rsidRDefault="00332AFE" w:rsidP="00212ECF">
            <w:pPr>
              <w:jc w:val="center"/>
              <w:rPr>
                <w:rFonts w:asciiTheme="majorHAnsi" w:hAnsiTheme="majorHAnsi"/>
                <w:b/>
                <w:color w:val="FF0000"/>
                <w:sz w:val="28"/>
                <w:szCs w:val="28"/>
              </w:rPr>
            </w:pPr>
          </w:p>
          <w:p w14:paraId="3264F195" w14:textId="77777777" w:rsidR="00332AFE" w:rsidRPr="009F490F" w:rsidRDefault="00332AFE" w:rsidP="00212ECF">
            <w:pPr>
              <w:jc w:val="center"/>
              <w:rPr>
                <w:rFonts w:asciiTheme="majorHAnsi" w:hAnsiTheme="majorHAnsi"/>
                <w:b/>
                <w:color w:val="FF0000"/>
                <w:sz w:val="28"/>
                <w:szCs w:val="28"/>
              </w:rPr>
            </w:pPr>
          </w:p>
          <w:p w14:paraId="6594A922" w14:textId="77777777" w:rsidR="00332AFE" w:rsidRPr="009F490F" w:rsidRDefault="00332AFE" w:rsidP="00212ECF">
            <w:pPr>
              <w:jc w:val="center"/>
              <w:rPr>
                <w:rFonts w:asciiTheme="majorHAnsi" w:hAnsiTheme="majorHAnsi"/>
                <w:b/>
                <w:color w:val="FF0000"/>
                <w:sz w:val="28"/>
                <w:szCs w:val="28"/>
              </w:rPr>
            </w:pPr>
          </w:p>
          <w:p w14:paraId="13296C8C" w14:textId="77777777" w:rsidR="00332AFE" w:rsidRPr="009F490F" w:rsidRDefault="00332AFE" w:rsidP="00212ECF">
            <w:pPr>
              <w:jc w:val="center"/>
              <w:rPr>
                <w:rFonts w:asciiTheme="majorHAnsi" w:hAnsiTheme="majorHAnsi"/>
                <w:b/>
                <w:color w:val="FF0000"/>
                <w:sz w:val="28"/>
                <w:szCs w:val="28"/>
              </w:rPr>
            </w:pPr>
          </w:p>
          <w:p w14:paraId="3735FF9E" w14:textId="77777777" w:rsidR="00332AFE" w:rsidRPr="009F490F" w:rsidRDefault="00332AFE" w:rsidP="00212ECF">
            <w:pPr>
              <w:jc w:val="center"/>
              <w:rPr>
                <w:rFonts w:asciiTheme="majorHAnsi" w:hAnsiTheme="majorHAnsi"/>
                <w:b/>
                <w:color w:val="FF0000"/>
                <w:sz w:val="28"/>
                <w:szCs w:val="28"/>
              </w:rPr>
            </w:pPr>
          </w:p>
          <w:p w14:paraId="2D9C1230" w14:textId="77777777" w:rsidR="00332AFE" w:rsidRPr="009F490F" w:rsidRDefault="00332AFE" w:rsidP="00212ECF">
            <w:pPr>
              <w:jc w:val="center"/>
              <w:rPr>
                <w:rFonts w:asciiTheme="majorHAnsi" w:hAnsiTheme="majorHAnsi"/>
                <w:b/>
                <w:color w:val="FF0000"/>
                <w:sz w:val="28"/>
                <w:szCs w:val="28"/>
              </w:rPr>
            </w:pPr>
          </w:p>
          <w:p w14:paraId="57728158" w14:textId="77777777" w:rsidR="00332AFE" w:rsidRPr="009F490F" w:rsidRDefault="00332AFE" w:rsidP="00212ECF">
            <w:pPr>
              <w:jc w:val="center"/>
              <w:rPr>
                <w:rFonts w:asciiTheme="majorHAnsi" w:hAnsiTheme="majorHAnsi"/>
                <w:b/>
                <w:color w:val="FF0000"/>
                <w:sz w:val="28"/>
                <w:szCs w:val="28"/>
              </w:rPr>
            </w:pPr>
          </w:p>
          <w:p w14:paraId="5ED8F8DD" w14:textId="77777777" w:rsidR="00332AFE" w:rsidRPr="009F490F" w:rsidRDefault="00332AFE" w:rsidP="00212ECF">
            <w:pPr>
              <w:jc w:val="center"/>
              <w:rPr>
                <w:rFonts w:asciiTheme="majorHAnsi" w:hAnsiTheme="majorHAnsi"/>
                <w:b/>
                <w:color w:val="FF0000"/>
                <w:sz w:val="28"/>
                <w:szCs w:val="28"/>
              </w:rPr>
            </w:pPr>
          </w:p>
          <w:p w14:paraId="44D025B4" w14:textId="77777777" w:rsidR="00332AFE" w:rsidRPr="009F490F" w:rsidRDefault="00332AFE" w:rsidP="00212ECF">
            <w:pPr>
              <w:jc w:val="center"/>
              <w:rPr>
                <w:rFonts w:asciiTheme="majorHAnsi" w:hAnsiTheme="majorHAnsi"/>
                <w:b/>
                <w:color w:val="FF0000"/>
                <w:sz w:val="28"/>
                <w:szCs w:val="28"/>
              </w:rPr>
            </w:pPr>
          </w:p>
          <w:p w14:paraId="302FF683" w14:textId="77777777" w:rsidR="00332AFE" w:rsidRPr="009F490F" w:rsidRDefault="00332AFE" w:rsidP="00212ECF">
            <w:pPr>
              <w:rPr>
                <w:rFonts w:asciiTheme="majorHAnsi" w:hAnsiTheme="majorHAnsi"/>
                <w:sz w:val="28"/>
                <w:szCs w:val="28"/>
              </w:rPr>
            </w:pPr>
          </w:p>
          <w:p w14:paraId="6E66363F" w14:textId="77777777" w:rsidR="009203F2" w:rsidRPr="009F490F" w:rsidRDefault="009203F2" w:rsidP="00212ECF">
            <w:pPr>
              <w:rPr>
                <w:rFonts w:asciiTheme="majorHAnsi" w:hAnsiTheme="majorHAnsi"/>
                <w:b/>
                <w:u w:val="single"/>
              </w:rPr>
            </w:pPr>
          </w:p>
          <w:p w14:paraId="38E4AB47" w14:textId="77777777" w:rsidR="00CD02D9" w:rsidRPr="009F490F" w:rsidRDefault="00CD02D9" w:rsidP="00212ECF">
            <w:pPr>
              <w:rPr>
                <w:rFonts w:asciiTheme="majorHAnsi" w:hAnsiTheme="majorHAnsi"/>
                <w:b/>
                <w:u w:val="single"/>
              </w:rPr>
            </w:pPr>
          </w:p>
          <w:p w14:paraId="3B10C6A0" w14:textId="32DCFE61" w:rsidR="00332AFE" w:rsidRPr="009F490F" w:rsidRDefault="00F35BFA" w:rsidP="00212ECF">
            <w:pPr>
              <w:rPr>
                <w:rFonts w:asciiTheme="majorHAnsi" w:hAnsiTheme="majorHAnsi"/>
                <w:b/>
                <w:u w:val="single"/>
              </w:rPr>
            </w:pPr>
            <w:r w:rsidRPr="009F490F">
              <w:rPr>
                <w:rFonts w:asciiTheme="majorHAnsi" w:hAnsiTheme="majorHAnsi"/>
                <w:b/>
                <w:u w:val="single"/>
              </w:rPr>
              <w:t>Self-management</w:t>
            </w:r>
          </w:p>
          <w:p w14:paraId="631796F1" w14:textId="7F832A8B" w:rsidR="00F35BFA" w:rsidRPr="009F490F" w:rsidRDefault="00F35BFA" w:rsidP="00212ECF">
            <w:pPr>
              <w:rPr>
                <w:rFonts w:asciiTheme="majorHAnsi" w:hAnsiTheme="majorHAnsi"/>
              </w:rPr>
            </w:pPr>
            <w:r w:rsidRPr="009F490F">
              <w:rPr>
                <w:rFonts w:asciiTheme="majorHAnsi" w:hAnsiTheme="majorHAnsi"/>
              </w:rPr>
              <w:t>The ability to successfully regulate one’s emotions, thoughts, and behaviors in different situations – effectively managing stress, controlling impulses, and motivating oneself. The ability to set and work toward personal and academic goals.</w:t>
            </w:r>
          </w:p>
          <w:p w14:paraId="66040F21" w14:textId="77777777" w:rsidR="00F35BFA" w:rsidRPr="009F490F" w:rsidRDefault="00F35BFA" w:rsidP="00212ECF">
            <w:pPr>
              <w:rPr>
                <w:rFonts w:asciiTheme="majorHAnsi" w:hAnsiTheme="majorHAnsi"/>
              </w:rPr>
            </w:pPr>
          </w:p>
          <w:p w14:paraId="62B9A6A1" w14:textId="073A4BA1" w:rsidR="00F35BFA" w:rsidRPr="009F490F" w:rsidRDefault="00F35BFA" w:rsidP="00212ECF">
            <w:pPr>
              <w:rPr>
                <w:rFonts w:asciiTheme="majorHAnsi" w:hAnsiTheme="majorHAnsi"/>
              </w:rPr>
            </w:pPr>
            <w:r w:rsidRPr="009F490F">
              <w:rPr>
                <w:rFonts w:asciiTheme="majorHAnsi" w:hAnsiTheme="majorHAnsi"/>
              </w:rPr>
              <w:t xml:space="preserve">       </w:t>
            </w:r>
            <w:r w:rsidR="007318C3" w:rsidRPr="009F490F">
              <w:rPr>
                <w:rFonts w:asciiTheme="majorHAnsi" w:hAnsiTheme="majorHAnsi"/>
              </w:rPr>
              <w:t>Impulse control</w:t>
            </w:r>
          </w:p>
          <w:p w14:paraId="212C0E2A" w14:textId="27E4A05C" w:rsidR="007318C3" w:rsidRPr="009F490F" w:rsidRDefault="007318C3" w:rsidP="00212ECF">
            <w:pPr>
              <w:rPr>
                <w:rFonts w:asciiTheme="majorHAnsi" w:hAnsiTheme="majorHAnsi"/>
              </w:rPr>
            </w:pPr>
            <w:r w:rsidRPr="009F490F">
              <w:rPr>
                <w:rFonts w:asciiTheme="majorHAnsi" w:hAnsiTheme="majorHAnsi"/>
              </w:rPr>
              <w:t xml:space="preserve">       Stress management</w:t>
            </w:r>
          </w:p>
          <w:p w14:paraId="4A1A1AA7" w14:textId="77777777" w:rsidR="007318C3" w:rsidRPr="009F490F" w:rsidRDefault="007318C3" w:rsidP="00212ECF">
            <w:pPr>
              <w:rPr>
                <w:rFonts w:asciiTheme="majorHAnsi" w:hAnsiTheme="majorHAnsi"/>
              </w:rPr>
            </w:pPr>
            <w:r w:rsidRPr="009F490F">
              <w:rPr>
                <w:rFonts w:asciiTheme="majorHAnsi" w:hAnsiTheme="majorHAnsi"/>
              </w:rPr>
              <w:t xml:space="preserve">       Self-discipline</w:t>
            </w:r>
          </w:p>
          <w:p w14:paraId="08E8AAB0" w14:textId="77777777" w:rsidR="007318C3" w:rsidRPr="009F490F" w:rsidRDefault="007318C3" w:rsidP="00212ECF">
            <w:pPr>
              <w:rPr>
                <w:rFonts w:asciiTheme="majorHAnsi" w:hAnsiTheme="majorHAnsi"/>
              </w:rPr>
            </w:pPr>
            <w:r w:rsidRPr="009F490F">
              <w:rPr>
                <w:rFonts w:asciiTheme="majorHAnsi" w:hAnsiTheme="majorHAnsi"/>
              </w:rPr>
              <w:t xml:space="preserve">       Self-motivation</w:t>
            </w:r>
          </w:p>
          <w:p w14:paraId="6083A757" w14:textId="77777777" w:rsidR="007318C3" w:rsidRPr="009F490F" w:rsidRDefault="007318C3" w:rsidP="00212ECF">
            <w:pPr>
              <w:rPr>
                <w:rFonts w:asciiTheme="majorHAnsi" w:hAnsiTheme="majorHAnsi"/>
              </w:rPr>
            </w:pPr>
            <w:r w:rsidRPr="009F490F">
              <w:rPr>
                <w:rFonts w:asciiTheme="majorHAnsi" w:hAnsiTheme="majorHAnsi"/>
              </w:rPr>
              <w:t xml:space="preserve">       Goal-setting</w:t>
            </w:r>
          </w:p>
          <w:p w14:paraId="60B7BC5D" w14:textId="4C6D5720" w:rsidR="007318C3" w:rsidRPr="009F490F" w:rsidRDefault="007318C3" w:rsidP="00212ECF">
            <w:pPr>
              <w:rPr>
                <w:rFonts w:asciiTheme="majorHAnsi" w:hAnsiTheme="majorHAnsi"/>
              </w:rPr>
            </w:pPr>
            <w:r w:rsidRPr="009F490F">
              <w:rPr>
                <w:rFonts w:asciiTheme="majorHAnsi" w:hAnsiTheme="majorHAnsi"/>
              </w:rPr>
              <w:t xml:space="preserve">       Organizational skills</w:t>
            </w:r>
          </w:p>
          <w:p w14:paraId="336DB34D" w14:textId="77777777" w:rsidR="004B2F21" w:rsidRPr="009F490F" w:rsidRDefault="004B2F21" w:rsidP="00212ECF">
            <w:pPr>
              <w:rPr>
                <w:rFonts w:asciiTheme="majorHAnsi" w:hAnsiTheme="majorHAnsi"/>
              </w:rPr>
            </w:pPr>
          </w:p>
          <w:p w14:paraId="12846BA4" w14:textId="77777777" w:rsidR="004B2F21" w:rsidRPr="009F490F" w:rsidRDefault="004B2F21" w:rsidP="00212ECF">
            <w:pPr>
              <w:rPr>
                <w:rFonts w:asciiTheme="majorHAnsi" w:hAnsiTheme="majorHAnsi"/>
              </w:rPr>
            </w:pPr>
          </w:p>
          <w:p w14:paraId="0DA0B17C" w14:textId="77777777" w:rsidR="00332AFE" w:rsidRPr="009F490F" w:rsidRDefault="00332AFE" w:rsidP="00212ECF">
            <w:pPr>
              <w:jc w:val="center"/>
              <w:rPr>
                <w:rFonts w:asciiTheme="majorHAnsi" w:hAnsiTheme="majorHAnsi"/>
                <w:b/>
                <w:color w:val="FF0000"/>
                <w:sz w:val="28"/>
                <w:szCs w:val="28"/>
              </w:rPr>
            </w:pPr>
          </w:p>
          <w:p w14:paraId="68C58EDA" w14:textId="77777777" w:rsidR="00332AFE" w:rsidRPr="009F490F" w:rsidRDefault="00332AFE" w:rsidP="00212ECF">
            <w:pPr>
              <w:jc w:val="center"/>
              <w:rPr>
                <w:rFonts w:asciiTheme="majorHAnsi" w:hAnsiTheme="majorHAnsi"/>
                <w:b/>
                <w:color w:val="FF0000"/>
                <w:sz w:val="28"/>
                <w:szCs w:val="28"/>
              </w:rPr>
            </w:pPr>
          </w:p>
          <w:p w14:paraId="7E0632DC" w14:textId="77777777" w:rsidR="00332AFE" w:rsidRPr="009F490F" w:rsidRDefault="00332AFE" w:rsidP="00212ECF">
            <w:pPr>
              <w:jc w:val="center"/>
              <w:rPr>
                <w:rFonts w:asciiTheme="majorHAnsi" w:hAnsiTheme="majorHAnsi"/>
                <w:b/>
                <w:color w:val="FF0000"/>
                <w:sz w:val="28"/>
                <w:szCs w:val="28"/>
              </w:rPr>
            </w:pPr>
          </w:p>
          <w:p w14:paraId="4EDA10D1" w14:textId="77777777" w:rsidR="00332AFE" w:rsidRPr="009F490F" w:rsidRDefault="00332AFE" w:rsidP="00212ECF">
            <w:pPr>
              <w:jc w:val="center"/>
              <w:rPr>
                <w:rFonts w:asciiTheme="majorHAnsi" w:hAnsiTheme="majorHAnsi"/>
                <w:b/>
                <w:color w:val="FF0000"/>
                <w:sz w:val="28"/>
                <w:szCs w:val="28"/>
              </w:rPr>
            </w:pPr>
          </w:p>
          <w:p w14:paraId="1EC3F52C" w14:textId="77777777" w:rsidR="00332AFE" w:rsidRPr="009F490F" w:rsidRDefault="00332AFE" w:rsidP="00212ECF">
            <w:pPr>
              <w:jc w:val="center"/>
              <w:rPr>
                <w:rFonts w:asciiTheme="majorHAnsi" w:hAnsiTheme="majorHAnsi"/>
                <w:b/>
                <w:color w:val="FF0000"/>
                <w:sz w:val="28"/>
                <w:szCs w:val="28"/>
              </w:rPr>
            </w:pPr>
          </w:p>
          <w:p w14:paraId="5EA16B41" w14:textId="77777777" w:rsidR="00332AFE" w:rsidRPr="009F490F" w:rsidRDefault="00332AFE" w:rsidP="00212ECF">
            <w:pPr>
              <w:jc w:val="center"/>
              <w:rPr>
                <w:rFonts w:asciiTheme="majorHAnsi" w:hAnsiTheme="majorHAnsi"/>
                <w:b/>
                <w:color w:val="FF0000"/>
                <w:sz w:val="28"/>
                <w:szCs w:val="28"/>
              </w:rPr>
            </w:pPr>
          </w:p>
          <w:p w14:paraId="719C8762" w14:textId="77777777" w:rsidR="00332AFE" w:rsidRPr="009F490F" w:rsidRDefault="00332AFE" w:rsidP="00212ECF">
            <w:pPr>
              <w:jc w:val="center"/>
              <w:rPr>
                <w:rFonts w:asciiTheme="majorHAnsi" w:hAnsiTheme="majorHAnsi"/>
                <w:b/>
                <w:color w:val="FF0000"/>
                <w:sz w:val="28"/>
                <w:szCs w:val="28"/>
              </w:rPr>
            </w:pPr>
          </w:p>
          <w:p w14:paraId="1D02B496" w14:textId="77777777" w:rsidR="00332AFE" w:rsidRPr="009F490F" w:rsidRDefault="00332AFE" w:rsidP="00212ECF">
            <w:pPr>
              <w:jc w:val="center"/>
              <w:rPr>
                <w:rFonts w:asciiTheme="majorHAnsi" w:hAnsiTheme="majorHAnsi"/>
                <w:b/>
                <w:color w:val="FF0000"/>
                <w:sz w:val="28"/>
                <w:szCs w:val="28"/>
              </w:rPr>
            </w:pPr>
          </w:p>
          <w:p w14:paraId="2BBF5104" w14:textId="77777777" w:rsidR="00332AFE" w:rsidRPr="009F490F" w:rsidRDefault="002538CE" w:rsidP="00212ECF">
            <w:pPr>
              <w:jc w:val="center"/>
              <w:rPr>
                <w:rFonts w:asciiTheme="majorHAnsi" w:hAnsiTheme="majorHAnsi"/>
                <w:b/>
                <w:color w:val="FF0000"/>
                <w:sz w:val="28"/>
                <w:szCs w:val="28"/>
              </w:rPr>
            </w:pPr>
            <w:r w:rsidRPr="009F490F">
              <w:rPr>
                <w:rFonts w:asciiTheme="majorHAnsi" w:hAnsiTheme="majorHAnsi"/>
                <w:b/>
                <w:color w:val="FF0000"/>
                <w:sz w:val="28"/>
                <w:szCs w:val="28"/>
              </w:rPr>
              <w:t xml:space="preserve"> </w:t>
            </w:r>
          </w:p>
          <w:p w14:paraId="7BF97F74" w14:textId="77777777" w:rsidR="004B2F21" w:rsidRPr="009F490F" w:rsidRDefault="004B2F21" w:rsidP="004B2F21">
            <w:pPr>
              <w:rPr>
                <w:rFonts w:asciiTheme="majorHAnsi" w:hAnsiTheme="majorHAnsi"/>
                <w:u w:val="single"/>
              </w:rPr>
            </w:pPr>
          </w:p>
          <w:p w14:paraId="2D9B86B1" w14:textId="77777777" w:rsidR="004B2F21" w:rsidRPr="009F490F" w:rsidRDefault="004B2F21" w:rsidP="004B2F21">
            <w:pPr>
              <w:rPr>
                <w:rFonts w:asciiTheme="majorHAnsi" w:hAnsiTheme="majorHAnsi"/>
                <w:u w:val="single"/>
              </w:rPr>
            </w:pPr>
          </w:p>
          <w:p w14:paraId="6593C577" w14:textId="77777777" w:rsidR="004B2F21" w:rsidRPr="009F490F" w:rsidRDefault="004B2F21" w:rsidP="004B2F21">
            <w:pPr>
              <w:rPr>
                <w:rFonts w:asciiTheme="majorHAnsi" w:hAnsiTheme="majorHAnsi"/>
                <w:b/>
                <w:u w:val="single"/>
              </w:rPr>
            </w:pPr>
            <w:r w:rsidRPr="009F490F">
              <w:rPr>
                <w:rFonts w:asciiTheme="majorHAnsi" w:hAnsiTheme="majorHAnsi"/>
                <w:b/>
                <w:u w:val="single"/>
              </w:rPr>
              <w:t>Social Awareness</w:t>
            </w:r>
          </w:p>
          <w:p w14:paraId="710B5D37" w14:textId="77777777" w:rsidR="004B2F21" w:rsidRPr="009F490F" w:rsidRDefault="004B2F21" w:rsidP="004B2F21">
            <w:pPr>
              <w:rPr>
                <w:rFonts w:asciiTheme="majorHAnsi" w:hAnsiTheme="majorHAnsi"/>
              </w:rPr>
            </w:pPr>
            <w:r w:rsidRPr="009F490F">
              <w:rPr>
                <w:rFonts w:asciiTheme="majorHAnsi" w:hAnsiTheme="majorHAnsi"/>
              </w:rPr>
              <w:t>The ability to take the perspective of and empathize with others, including those from diverse backgrounds and cultures. The ability to understand social and ethical norms for behavior and to recognize family, school, and community resources and supports</w:t>
            </w:r>
          </w:p>
          <w:p w14:paraId="5C03F1E7" w14:textId="77777777" w:rsidR="004B2F21" w:rsidRPr="009F490F" w:rsidRDefault="004B2F21" w:rsidP="004B2F21">
            <w:pPr>
              <w:rPr>
                <w:rFonts w:asciiTheme="majorHAnsi" w:hAnsiTheme="majorHAnsi"/>
              </w:rPr>
            </w:pPr>
          </w:p>
          <w:p w14:paraId="1E640C8D" w14:textId="77777777" w:rsidR="004B2F21" w:rsidRPr="009F490F" w:rsidRDefault="004B2F21" w:rsidP="004B2F21">
            <w:pPr>
              <w:ind w:left="360"/>
              <w:rPr>
                <w:rFonts w:asciiTheme="majorHAnsi" w:hAnsiTheme="majorHAnsi"/>
                <w:u w:val="single"/>
              </w:rPr>
            </w:pPr>
            <w:r w:rsidRPr="009F490F">
              <w:rPr>
                <w:rFonts w:asciiTheme="majorHAnsi" w:hAnsiTheme="majorHAnsi"/>
              </w:rPr>
              <w:t>Perspective taking</w:t>
            </w:r>
          </w:p>
          <w:p w14:paraId="7F424AB2" w14:textId="77777777" w:rsidR="004B2F21" w:rsidRPr="009F490F" w:rsidRDefault="004B2F21" w:rsidP="004B2F21">
            <w:pPr>
              <w:ind w:left="360"/>
              <w:rPr>
                <w:rFonts w:asciiTheme="majorHAnsi" w:hAnsiTheme="majorHAnsi"/>
                <w:u w:val="single"/>
              </w:rPr>
            </w:pPr>
            <w:r w:rsidRPr="009F490F">
              <w:rPr>
                <w:rFonts w:asciiTheme="majorHAnsi" w:hAnsiTheme="majorHAnsi"/>
              </w:rPr>
              <w:t>Empathy</w:t>
            </w:r>
          </w:p>
          <w:p w14:paraId="2D3887D3" w14:textId="77777777" w:rsidR="004B2F21" w:rsidRPr="009F490F" w:rsidRDefault="004B2F21" w:rsidP="004B2F21">
            <w:pPr>
              <w:ind w:left="360"/>
              <w:rPr>
                <w:rFonts w:asciiTheme="majorHAnsi" w:hAnsiTheme="majorHAnsi"/>
                <w:u w:val="single"/>
              </w:rPr>
            </w:pPr>
            <w:r w:rsidRPr="009F490F">
              <w:rPr>
                <w:rFonts w:asciiTheme="majorHAnsi" w:hAnsiTheme="majorHAnsi"/>
              </w:rPr>
              <w:t>Appreciating diversity</w:t>
            </w:r>
          </w:p>
          <w:p w14:paraId="6CBF788D" w14:textId="77777777" w:rsidR="004B2F21" w:rsidRPr="009F490F" w:rsidRDefault="004B2F21" w:rsidP="004B2F21">
            <w:pPr>
              <w:ind w:left="360"/>
              <w:rPr>
                <w:rFonts w:asciiTheme="majorHAnsi" w:hAnsiTheme="majorHAnsi"/>
              </w:rPr>
            </w:pPr>
            <w:r w:rsidRPr="009F490F">
              <w:rPr>
                <w:rFonts w:asciiTheme="majorHAnsi" w:hAnsiTheme="majorHAnsi"/>
              </w:rPr>
              <w:t>Respect for others</w:t>
            </w:r>
          </w:p>
          <w:p w14:paraId="2A8ACF68" w14:textId="77777777" w:rsidR="004B2F21" w:rsidRPr="009F490F" w:rsidRDefault="004B2F21" w:rsidP="00212ECF">
            <w:pPr>
              <w:jc w:val="center"/>
              <w:rPr>
                <w:rFonts w:asciiTheme="majorHAnsi" w:hAnsiTheme="majorHAnsi"/>
                <w:b/>
                <w:color w:val="FF0000"/>
                <w:sz w:val="28"/>
                <w:szCs w:val="28"/>
              </w:rPr>
            </w:pPr>
          </w:p>
          <w:p w14:paraId="2A4397E8" w14:textId="77777777" w:rsidR="003E58E0" w:rsidRPr="009F490F" w:rsidRDefault="003E58E0" w:rsidP="00212ECF">
            <w:pPr>
              <w:jc w:val="center"/>
              <w:rPr>
                <w:rFonts w:asciiTheme="majorHAnsi" w:hAnsiTheme="majorHAnsi"/>
                <w:b/>
                <w:color w:val="FF0000"/>
                <w:sz w:val="28"/>
                <w:szCs w:val="28"/>
              </w:rPr>
            </w:pPr>
          </w:p>
          <w:p w14:paraId="7E2771EC" w14:textId="77777777" w:rsidR="003E58E0" w:rsidRPr="009F490F" w:rsidRDefault="003E58E0" w:rsidP="00212ECF">
            <w:pPr>
              <w:jc w:val="center"/>
              <w:rPr>
                <w:rFonts w:asciiTheme="majorHAnsi" w:hAnsiTheme="majorHAnsi"/>
                <w:b/>
                <w:color w:val="FF0000"/>
                <w:sz w:val="28"/>
                <w:szCs w:val="28"/>
              </w:rPr>
            </w:pPr>
          </w:p>
          <w:p w14:paraId="4A4A7859" w14:textId="77777777" w:rsidR="003E58E0" w:rsidRPr="009F490F" w:rsidRDefault="003E58E0" w:rsidP="00212ECF">
            <w:pPr>
              <w:jc w:val="center"/>
              <w:rPr>
                <w:rFonts w:asciiTheme="majorHAnsi" w:hAnsiTheme="majorHAnsi"/>
                <w:b/>
                <w:color w:val="FF0000"/>
                <w:sz w:val="28"/>
                <w:szCs w:val="28"/>
              </w:rPr>
            </w:pPr>
          </w:p>
          <w:p w14:paraId="25F7D3DD" w14:textId="77777777" w:rsidR="003E58E0" w:rsidRPr="009F490F" w:rsidRDefault="003E58E0" w:rsidP="00212ECF">
            <w:pPr>
              <w:jc w:val="center"/>
              <w:rPr>
                <w:rFonts w:asciiTheme="majorHAnsi" w:hAnsiTheme="majorHAnsi"/>
                <w:b/>
                <w:color w:val="FF0000"/>
                <w:sz w:val="28"/>
                <w:szCs w:val="28"/>
              </w:rPr>
            </w:pPr>
          </w:p>
          <w:p w14:paraId="2F877D7C" w14:textId="77777777" w:rsidR="003E58E0" w:rsidRPr="009F490F" w:rsidRDefault="003E58E0" w:rsidP="00212ECF">
            <w:pPr>
              <w:jc w:val="center"/>
              <w:rPr>
                <w:rFonts w:asciiTheme="majorHAnsi" w:hAnsiTheme="majorHAnsi"/>
                <w:b/>
                <w:color w:val="FF0000"/>
                <w:sz w:val="28"/>
                <w:szCs w:val="28"/>
              </w:rPr>
            </w:pPr>
          </w:p>
          <w:p w14:paraId="7BE5BA5C" w14:textId="77777777" w:rsidR="003E58E0" w:rsidRPr="009F490F" w:rsidRDefault="003E58E0" w:rsidP="00212ECF">
            <w:pPr>
              <w:jc w:val="center"/>
              <w:rPr>
                <w:rFonts w:asciiTheme="majorHAnsi" w:hAnsiTheme="majorHAnsi"/>
                <w:b/>
                <w:color w:val="FF0000"/>
                <w:sz w:val="28"/>
                <w:szCs w:val="28"/>
              </w:rPr>
            </w:pPr>
          </w:p>
          <w:p w14:paraId="372B6418" w14:textId="77777777" w:rsidR="003E58E0" w:rsidRPr="009F490F" w:rsidRDefault="003E58E0" w:rsidP="00212ECF">
            <w:pPr>
              <w:jc w:val="center"/>
              <w:rPr>
                <w:rFonts w:asciiTheme="majorHAnsi" w:hAnsiTheme="majorHAnsi"/>
                <w:b/>
                <w:color w:val="FF0000"/>
                <w:sz w:val="28"/>
                <w:szCs w:val="28"/>
              </w:rPr>
            </w:pPr>
          </w:p>
          <w:p w14:paraId="16ABAC30" w14:textId="77777777" w:rsidR="003E58E0" w:rsidRPr="009F490F" w:rsidRDefault="003E58E0" w:rsidP="00212ECF">
            <w:pPr>
              <w:jc w:val="center"/>
              <w:rPr>
                <w:rFonts w:asciiTheme="majorHAnsi" w:hAnsiTheme="majorHAnsi"/>
                <w:b/>
                <w:color w:val="FF0000"/>
                <w:sz w:val="28"/>
                <w:szCs w:val="28"/>
              </w:rPr>
            </w:pPr>
          </w:p>
          <w:p w14:paraId="439F364E" w14:textId="77777777" w:rsidR="009F490F" w:rsidRPr="009F490F" w:rsidRDefault="009F490F" w:rsidP="003E58E0">
            <w:pPr>
              <w:ind w:left="360"/>
              <w:rPr>
                <w:rFonts w:asciiTheme="majorHAnsi" w:hAnsiTheme="majorHAnsi"/>
                <w:b/>
                <w:u w:val="single"/>
              </w:rPr>
            </w:pPr>
          </w:p>
          <w:p w14:paraId="1FDED325" w14:textId="77777777" w:rsidR="003E58E0" w:rsidRPr="009F490F" w:rsidRDefault="003E58E0" w:rsidP="003E58E0">
            <w:pPr>
              <w:ind w:left="360"/>
              <w:rPr>
                <w:rFonts w:asciiTheme="majorHAnsi" w:hAnsiTheme="majorHAnsi"/>
                <w:b/>
                <w:u w:val="single"/>
              </w:rPr>
            </w:pPr>
          </w:p>
          <w:p w14:paraId="3A0F0928" w14:textId="77777777" w:rsidR="003E58E0" w:rsidRPr="009F490F" w:rsidRDefault="003E58E0" w:rsidP="003E58E0">
            <w:pPr>
              <w:ind w:left="360"/>
              <w:rPr>
                <w:rFonts w:asciiTheme="majorHAnsi" w:hAnsiTheme="majorHAnsi"/>
                <w:b/>
                <w:u w:val="single"/>
              </w:rPr>
            </w:pPr>
            <w:r w:rsidRPr="009F490F">
              <w:rPr>
                <w:rFonts w:asciiTheme="majorHAnsi" w:hAnsiTheme="majorHAnsi"/>
                <w:b/>
                <w:u w:val="single"/>
              </w:rPr>
              <w:t>Relationship Skills</w:t>
            </w:r>
          </w:p>
          <w:p w14:paraId="6DDF1679" w14:textId="77777777" w:rsidR="003E58E0" w:rsidRPr="009F490F" w:rsidRDefault="003E58E0" w:rsidP="003E58E0">
            <w:pPr>
              <w:ind w:left="360"/>
              <w:rPr>
                <w:rFonts w:asciiTheme="majorHAnsi" w:hAnsiTheme="majorHAnsi"/>
              </w:rPr>
            </w:pPr>
            <w:r w:rsidRPr="009F490F">
              <w:rPr>
                <w:rFonts w:asciiTheme="majorHAnsi" w:hAnsiTheme="majorHAnsi"/>
              </w:rPr>
              <w:t>The ability to establish and maintain healthy and rewarding relationships with diverse individuals and groups. The ability to communicate clearly, listen well, cooperate with others, resist inappropriate social pressure, negotiate conflict constructively, and seek to offer help when needed.</w:t>
            </w:r>
          </w:p>
          <w:p w14:paraId="226E2315" w14:textId="77777777" w:rsidR="003E58E0" w:rsidRPr="009F490F" w:rsidRDefault="003E58E0" w:rsidP="003E58E0">
            <w:pPr>
              <w:ind w:left="360"/>
              <w:rPr>
                <w:rFonts w:asciiTheme="majorHAnsi" w:hAnsiTheme="majorHAnsi"/>
              </w:rPr>
            </w:pPr>
          </w:p>
          <w:p w14:paraId="7644B1AB" w14:textId="77777777" w:rsidR="003E58E0" w:rsidRPr="009F490F" w:rsidRDefault="003E58E0" w:rsidP="003E58E0">
            <w:pPr>
              <w:ind w:left="360"/>
              <w:rPr>
                <w:rFonts w:asciiTheme="majorHAnsi" w:hAnsiTheme="majorHAnsi"/>
              </w:rPr>
            </w:pPr>
            <w:r w:rsidRPr="009F490F">
              <w:rPr>
                <w:rFonts w:asciiTheme="majorHAnsi" w:hAnsiTheme="majorHAnsi"/>
              </w:rPr>
              <w:t>Communication</w:t>
            </w:r>
          </w:p>
          <w:p w14:paraId="4460F38B" w14:textId="77777777" w:rsidR="003E58E0" w:rsidRPr="009F490F" w:rsidRDefault="003E58E0" w:rsidP="003E58E0">
            <w:pPr>
              <w:ind w:left="360"/>
              <w:rPr>
                <w:rFonts w:asciiTheme="majorHAnsi" w:hAnsiTheme="majorHAnsi"/>
              </w:rPr>
            </w:pPr>
            <w:r w:rsidRPr="009F490F">
              <w:rPr>
                <w:rFonts w:asciiTheme="majorHAnsi" w:hAnsiTheme="majorHAnsi"/>
              </w:rPr>
              <w:t>Social engagement</w:t>
            </w:r>
          </w:p>
          <w:p w14:paraId="566BF03D" w14:textId="77777777" w:rsidR="003E58E0" w:rsidRPr="009F490F" w:rsidRDefault="003E58E0" w:rsidP="003E58E0">
            <w:pPr>
              <w:ind w:left="360"/>
              <w:rPr>
                <w:rFonts w:asciiTheme="majorHAnsi" w:hAnsiTheme="majorHAnsi"/>
              </w:rPr>
            </w:pPr>
            <w:r w:rsidRPr="009F490F">
              <w:rPr>
                <w:rFonts w:asciiTheme="majorHAnsi" w:hAnsiTheme="majorHAnsi"/>
              </w:rPr>
              <w:t>Relationship building</w:t>
            </w:r>
          </w:p>
          <w:p w14:paraId="05EC3EB6" w14:textId="77777777" w:rsidR="003E58E0" w:rsidRPr="009F490F" w:rsidRDefault="003E58E0" w:rsidP="003E58E0">
            <w:pPr>
              <w:ind w:left="360"/>
              <w:rPr>
                <w:rFonts w:asciiTheme="majorHAnsi" w:hAnsiTheme="majorHAnsi"/>
              </w:rPr>
            </w:pPr>
            <w:r w:rsidRPr="009F490F">
              <w:rPr>
                <w:rFonts w:asciiTheme="majorHAnsi" w:hAnsiTheme="majorHAnsi"/>
              </w:rPr>
              <w:t>Teamwork</w:t>
            </w:r>
          </w:p>
          <w:p w14:paraId="384D6140" w14:textId="4EC9EBF3" w:rsidR="003E58E0" w:rsidRPr="009F490F" w:rsidRDefault="003E58E0" w:rsidP="00212ECF">
            <w:pPr>
              <w:jc w:val="center"/>
              <w:rPr>
                <w:rFonts w:asciiTheme="majorHAnsi" w:hAnsiTheme="majorHAnsi"/>
                <w:b/>
                <w:color w:val="FF0000"/>
                <w:sz w:val="28"/>
                <w:szCs w:val="28"/>
              </w:rPr>
            </w:pPr>
          </w:p>
        </w:tc>
        <w:tc>
          <w:tcPr>
            <w:tcW w:w="436" w:type="dxa"/>
            <w:tcBorders>
              <w:top w:val="nil"/>
              <w:left w:val="nil"/>
              <w:bottom w:val="nil"/>
              <w:right w:val="single" w:sz="4" w:space="0" w:color="auto"/>
            </w:tcBorders>
          </w:tcPr>
          <w:p w14:paraId="0B98B057" w14:textId="77777777" w:rsidR="009A306D" w:rsidRPr="009F490F" w:rsidRDefault="009A306D" w:rsidP="00212ECF">
            <w:pPr>
              <w:jc w:val="center"/>
              <w:rPr>
                <w:rFonts w:asciiTheme="majorHAnsi" w:hAnsiTheme="majorHAnsi"/>
              </w:rPr>
            </w:pPr>
          </w:p>
        </w:tc>
        <w:tc>
          <w:tcPr>
            <w:tcW w:w="436" w:type="dxa"/>
            <w:tcBorders>
              <w:top w:val="nil"/>
              <w:left w:val="single" w:sz="4" w:space="0" w:color="auto"/>
              <w:bottom w:val="nil"/>
              <w:right w:val="nil"/>
            </w:tcBorders>
          </w:tcPr>
          <w:p w14:paraId="7BB1B625" w14:textId="77777777" w:rsidR="009A306D" w:rsidRPr="009F490F" w:rsidRDefault="009A306D" w:rsidP="00212ECF">
            <w:pPr>
              <w:jc w:val="center"/>
              <w:rPr>
                <w:rFonts w:asciiTheme="majorHAnsi" w:hAnsiTheme="majorHAnsi"/>
              </w:rPr>
            </w:pPr>
          </w:p>
        </w:tc>
        <w:tc>
          <w:tcPr>
            <w:tcW w:w="3779" w:type="dxa"/>
            <w:tcBorders>
              <w:top w:val="nil"/>
              <w:left w:val="nil"/>
              <w:bottom w:val="nil"/>
              <w:right w:val="nil"/>
            </w:tcBorders>
          </w:tcPr>
          <w:p w14:paraId="43A703BA" w14:textId="77777777" w:rsidR="009203F2" w:rsidRPr="009F490F" w:rsidRDefault="009203F2" w:rsidP="009203F2">
            <w:pPr>
              <w:jc w:val="center"/>
              <w:rPr>
                <w:rFonts w:asciiTheme="majorHAnsi" w:hAnsiTheme="majorHAnsi"/>
                <w:b/>
                <w:u w:val="single"/>
              </w:rPr>
            </w:pPr>
            <w:r w:rsidRPr="009F490F">
              <w:rPr>
                <w:rFonts w:asciiTheme="majorHAnsi" w:hAnsiTheme="majorHAnsi"/>
                <w:b/>
                <w:u w:val="single"/>
              </w:rPr>
              <w:t>Wisconsin Department of Public Instruction</w:t>
            </w:r>
          </w:p>
          <w:p w14:paraId="7946C6D1" w14:textId="2B462E5F" w:rsidR="009203F2" w:rsidRPr="009F490F" w:rsidRDefault="009203F2" w:rsidP="009203F2">
            <w:pPr>
              <w:jc w:val="center"/>
              <w:rPr>
                <w:rFonts w:asciiTheme="majorHAnsi" w:hAnsiTheme="majorHAnsi"/>
                <w:b/>
                <w:u w:val="single"/>
              </w:rPr>
            </w:pPr>
            <w:r w:rsidRPr="009F490F">
              <w:rPr>
                <w:rFonts w:asciiTheme="majorHAnsi" w:hAnsiTheme="majorHAnsi"/>
                <w:b/>
                <w:u w:val="single"/>
              </w:rPr>
              <w:t>4</w:t>
            </w:r>
            <w:r w:rsidRPr="009F490F">
              <w:rPr>
                <w:rFonts w:asciiTheme="majorHAnsi" w:hAnsiTheme="majorHAnsi"/>
                <w:b/>
                <w:u w:val="single"/>
                <w:vertAlign w:val="superscript"/>
              </w:rPr>
              <w:t>th</w:t>
            </w:r>
            <w:r w:rsidRPr="009F490F">
              <w:rPr>
                <w:rFonts w:asciiTheme="majorHAnsi" w:hAnsiTheme="majorHAnsi"/>
                <w:b/>
                <w:u w:val="single"/>
              </w:rPr>
              <w:t>-5</w:t>
            </w:r>
            <w:r w:rsidRPr="009F490F">
              <w:rPr>
                <w:rFonts w:asciiTheme="majorHAnsi" w:hAnsiTheme="majorHAnsi"/>
                <w:b/>
                <w:u w:val="single"/>
                <w:vertAlign w:val="superscript"/>
              </w:rPr>
              <w:t>th</w:t>
            </w:r>
          </w:p>
          <w:p w14:paraId="3E6DC276" w14:textId="77777777" w:rsidR="009203F2" w:rsidRPr="009F490F" w:rsidRDefault="009203F2" w:rsidP="009203F2">
            <w:pPr>
              <w:jc w:val="center"/>
              <w:rPr>
                <w:rFonts w:asciiTheme="majorHAnsi" w:hAnsiTheme="majorHAnsi"/>
                <w:b/>
                <w:u w:val="single"/>
              </w:rPr>
            </w:pPr>
          </w:p>
          <w:p w14:paraId="3585BCAD" w14:textId="77777777" w:rsidR="009203F2" w:rsidRPr="009F490F" w:rsidRDefault="009203F2" w:rsidP="009203F2">
            <w:pPr>
              <w:rPr>
                <w:rFonts w:asciiTheme="majorHAnsi" w:hAnsiTheme="majorHAnsi"/>
                <w:b/>
                <w:sz w:val="22"/>
                <w:szCs w:val="22"/>
                <w:u w:val="single"/>
              </w:rPr>
            </w:pPr>
            <w:r w:rsidRPr="009F490F">
              <w:rPr>
                <w:rFonts w:asciiTheme="majorHAnsi" w:hAnsiTheme="majorHAnsi"/>
                <w:b/>
                <w:sz w:val="22"/>
                <w:szCs w:val="22"/>
                <w:u w:val="single"/>
              </w:rPr>
              <w:t>Emotional Development</w:t>
            </w:r>
          </w:p>
          <w:p w14:paraId="66A408A6" w14:textId="77777777" w:rsidR="009203F2" w:rsidRPr="009F490F" w:rsidRDefault="009203F2" w:rsidP="009203F2">
            <w:pPr>
              <w:rPr>
                <w:rFonts w:asciiTheme="majorHAnsi" w:hAnsiTheme="majorHAnsi"/>
                <w:b/>
                <w:i/>
                <w:sz w:val="22"/>
                <w:szCs w:val="22"/>
              </w:rPr>
            </w:pPr>
            <w:r w:rsidRPr="009F490F">
              <w:rPr>
                <w:rFonts w:asciiTheme="majorHAnsi" w:hAnsiTheme="majorHAnsi"/>
                <w:b/>
                <w:i/>
                <w:sz w:val="22"/>
                <w:szCs w:val="22"/>
              </w:rPr>
              <w:t>Understand and manage one’s emotions</w:t>
            </w:r>
          </w:p>
          <w:p w14:paraId="215C8EC8" w14:textId="3DECA3F1" w:rsidR="00634FE9" w:rsidRPr="009F490F" w:rsidRDefault="009203F2" w:rsidP="00634FE9">
            <w:pPr>
              <w:rPr>
                <w:rFonts w:asciiTheme="majorHAnsi" w:hAnsiTheme="majorHAnsi"/>
                <w:sz w:val="22"/>
                <w:szCs w:val="22"/>
              </w:rPr>
            </w:pPr>
            <w:r w:rsidRPr="009F490F">
              <w:rPr>
                <w:rFonts w:asciiTheme="majorHAnsi" w:hAnsiTheme="majorHAnsi"/>
                <w:sz w:val="22"/>
                <w:szCs w:val="22"/>
              </w:rPr>
              <w:t>1. Learners will be able to recognize and label a variety of complex emotions in self and others.</w:t>
            </w:r>
          </w:p>
          <w:p w14:paraId="1A1FD331" w14:textId="77777777" w:rsidR="009203F2" w:rsidRPr="009F490F" w:rsidRDefault="009203F2" w:rsidP="00634FE9">
            <w:pPr>
              <w:rPr>
                <w:rFonts w:asciiTheme="majorHAnsi" w:hAnsiTheme="majorHAnsi"/>
                <w:sz w:val="22"/>
                <w:szCs w:val="22"/>
              </w:rPr>
            </w:pPr>
          </w:p>
          <w:p w14:paraId="5C3D8303" w14:textId="77777777" w:rsidR="009203F2" w:rsidRPr="009F490F" w:rsidRDefault="009203F2" w:rsidP="009203F2">
            <w:pPr>
              <w:rPr>
                <w:rFonts w:asciiTheme="majorHAnsi" w:hAnsiTheme="majorHAnsi"/>
                <w:b/>
                <w:sz w:val="22"/>
                <w:szCs w:val="22"/>
                <w:u w:val="single"/>
              </w:rPr>
            </w:pPr>
            <w:r w:rsidRPr="009F490F">
              <w:rPr>
                <w:rFonts w:asciiTheme="majorHAnsi" w:hAnsiTheme="majorHAnsi"/>
                <w:b/>
                <w:sz w:val="22"/>
                <w:szCs w:val="22"/>
                <w:u w:val="single"/>
              </w:rPr>
              <w:t>Self Concept</w:t>
            </w:r>
          </w:p>
          <w:p w14:paraId="3ED7F191" w14:textId="77777777" w:rsidR="009203F2" w:rsidRPr="009F490F" w:rsidRDefault="009203F2" w:rsidP="009203F2">
            <w:pPr>
              <w:rPr>
                <w:rFonts w:asciiTheme="majorHAnsi" w:hAnsiTheme="majorHAnsi"/>
                <w:b/>
                <w:i/>
                <w:sz w:val="22"/>
                <w:szCs w:val="22"/>
              </w:rPr>
            </w:pPr>
            <w:r w:rsidRPr="009F490F">
              <w:rPr>
                <w:rFonts w:asciiTheme="majorHAnsi" w:hAnsiTheme="majorHAnsi"/>
                <w:b/>
                <w:i/>
                <w:sz w:val="22"/>
                <w:szCs w:val="22"/>
              </w:rPr>
              <w:t>Develop positive self-identity and recognize self as a lifelong learner</w:t>
            </w:r>
          </w:p>
          <w:p w14:paraId="51F5C2C3" w14:textId="4ECC96CD" w:rsidR="009203F2" w:rsidRPr="009F490F" w:rsidRDefault="009203F2" w:rsidP="00634FE9">
            <w:pPr>
              <w:rPr>
                <w:rFonts w:asciiTheme="majorHAnsi" w:hAnsiTheme="majorHAnsi"/>
                <w:sz w:val="22"/>
                <w:szCs w:val="22"/>
              </w:rPr>
            </w:pPr>
            <w:r w:rsidRPr="009F490F">
              <w:rPr>
                <w:rFonts w:asciiTheme="majorHAnsi" w:hAnsiTheme="majorHAnsi"/>
                <w:sz w:val="22"/>
                <w:szCs w:val="22"/>
              </w:rPr>
              <w:t>7. Learners will be able to use a “growth mind set” in order to recognize and build on their strengths.</w:t>
            </w:r>
          </w:p>
          <w:p w14:paraId="19C2194E" w14:textId="104F2BD8" w:rsidR="009203F2" w:rsidRPr="009F490F" w:rsidRDefault="009203F2" w:rsidP="00634FE9">
            <w:pPr>
              <w:rPr>
                <w:rFonts w:asciiTheme="majorHAnsi" w:hAnsiTheme="majorHAnsi"/>
                <w:sz w:val="22"/>
                <w:szCs w:val="22"/>
              </w:rPr>
            </w:pPr>
            <w:r w:rsidRPr="009F490F">
              <w:rPr>
                <w:rFonts w:asciiTheme="majorHAnsi" w:hAnsiTheme="majorHAnsi"/>
                <w:sz w:val="22"/>
                <w:szCs w:val="22"/>
              </w:rPr>
              <w:t>8. Learners will be able to reflect on similarities and differences between their personal beliefs and those of others.</w:t>
            </w:r>
          </w:p>
          <w:p w14:paraId="7DFC4E51" w14:textId="414627CF" w:rsidR="00634FE9" w:rsidRPr="009F490F" w:rsidRDefault="009203F2" w:rsidP="00634FE9">
            <w:pPr>
              <w:rPr>
                <w:rFonts w:asciiTheme="majorHAnsi" w:hAnsiTheme="majorHAnsi"/>
              </w:rPr>
            </w:pPr>
            <w:r w:rsidRPr="009F490F">
              <w:rPr>
                <w:rFonts w:asciiTheme="majorHAnsi" w:hAnsiTheme="majorHAnsi"/>
              </w:rPr>
              <w:t>9. Learners will be able to identify their role in their family and community and how those roles impact their identity.</w:t>
            </w:r>
          </w:p>
          <w:p w14:paraId="4851B298" w14:textId="26363E7A" w:rsidR="009203F2" w:rsidRPr="009F490F" w:rsidRDefault="009203F2" w:rsidP="00634FE9">
            <w:pPr>
              <w:rPr>
                <w:rFonts w:asciiTheme="majorHAnsi" w:hAnsiTheme="majorHAnsi"/>
                <w:sz w:val="20"/>
                <w:szCs w:val="20"/>
              </w:rPr>
            </w:pPr>
            <w:r w:rsidRPr="009F490F">
              <w:rPr>
                <w:rFonts w:asciiTheme="majorHAnsi" w:hAnsiTheme="majorHAnsi"/>
              </w:rPr>
              <w:t>11. Learners will be able to identify strategies to persist and maintain motivation when working toward short-and long-term goals.</w:t>
            </w:r>
          </w:p>
          <w:p w14:paraId="2D0CEB02" w14:textId="77777777" w:rsidR="00634FE9" w:rsidRPr="009F490F" w:rsidRDefault="00634FE9" w:rsidP="00634FE9">
            <w:pPr>
              <w:rPr>
                <w:rFonts w:asciiTheme="majorHAnsi" w:hAnsiTheme="majorHAnsi"/>
                <w:sz w:val="20"/>
                <w:szCs w:val="20"/>
              </w:rPr>
            </w:pPr>
          </w:p>
          <w:p w14:paraId="63A081F8" w14:textId="77777777" w:rsidR="00634FE9" w:rsidRPr="009F490F" w:rsidRDefault="00634FE9" w:rsidP="00634FE9">
            <w:pPr>
              <w:rPr>
                <w:rFonts w:asciiTheme="majorHAnsi" w:hAnsiTheme="majorHAnsi"/>
                <w:sz w:val="20"/>
                <w:szCs w:val="20"/>
              </w:rPr>
            </w:pPr>
          </w:p>
          <w:p w14:paraId="561C23F0" w14:textId="77777777" w:rsidR="009F490F" w:rsidRDefault="009F490F" w:rsidP="009203F2">
            <w:pPr>
              <w:rPr>
                <w:rFonts w:asciiTheme="majorHAnsi" w:hAnsiTheme="majorHAnsi"/>
                <w:b/>
                <w:sz w:val="22"/>
                <w:szCs w:val="22"/>
                <w:u w:val="single"/>
              </w:rPr>
            </w:pPr>
          </w:p>
          <w:p w14:paraId="109B8DB9" w14:textId="77777777" w:rsidR="009F490F" w:rsidRDefault="009F490F" w:rsidP="009203F2">
            <w:pPr>
              <w:rPr>
                <w:rFonts w:asciiTheme="majorHAnsi" w:hAnsiTheme="majorHAnsi"/>
                <w:b/>
                <w:sz w:val="22"/>
                <w:szCs w:val="22"/>
                <w:u w:val="single"/>
              </w:rPr>
            </w:pPr>
          </w:p>
          <w:p w14:paraId="7804E565" w14:textId="77777777" w:rsidR="009203F2" w:rsidRPr="009F490F" w:rsidRDefault="009203F2" w:rsidP="009203F2">
            <w:pPr>
              <w:rPr>
                <w:rFonts w:asciiTheme="majorHAnsi" w:hAnsiTheme="majorHAnsi"/>
                <w:b/>
                <w:sz w:val="22"/>
                <w:szCs w:val="22"/>
                <w:u w:val="single"/>
              </w:rPr>
            </w:pPr>
            <w:r w:rsidRPr="009F490F">
              <w:rPr>
                <w:rFonts w:asciiTheme="majorHAnsi" w:hAnsiTheme="majorHAnsi"/>
                <w:b/>
                <w:sz w:val="22"/>
                <w:szCs w:val="22"/>
                <w:u w:val="single"/>
              </w:rPr>
              <w:t>Emotional Development</w:t>
            </w:r>
          </w:p>
          <w:p w14:paraId="6EE149DA" w14:textId="77777777" w:rsidR="009203F2" w:rsidRPr="009F490F" w:rsidRDefault="009203F2" w:rsidP="009203F2">
            <w:pPr>
              <w:rPr>
                <w:rFonts w:asciiTheme="majorHAnsi" w:hAnsiTheme="majorHAnsi"/>
                <w:b/>
                <w:i/>
                <w:sz w:val="22"/>
                <w:szCs w:val="22"/>
              </w:rPr>
            </w:pPr>
            <w:r w:rsidRPr="009F490F">
              <w:rPr>
                <w:rFonts w:asciiTheme="majorHAnsi" w:hAnsiTheme="majorHAnsi"/>
                <w:b/>
                <w:i/>
                <w:sz w:val="22"/>
                <w:szCs w:val="22"/>
              </w:rPr>
              <w:t>Understand and manage one’s emotions</w:t>
            </w:r>
          </w:p>
          <w:p w14:paraId="63E7731A" w14:textId="77777777" w:rsidR="004B2F21" w:rsidRPr="009F490F" w:rsidRDefault="009203F2" w:rsidP="004B2F21">
            <w:pPr>
              <w:rPr>
                <w:rFonts w:asciiTheme="majorHAnsi" w:hAnsiTheme="majorHAnsi"/>
                <w:sz w:val="20"/>
                <w:szCs w:val="20"/>
              </w:rPr>
            </w:pPr>
            <w:r w:rsidRPr="009F490F">
              <w:rPr>
                <w:rFonts w:asciiTheme="majorHAnsi" w:hAnsiTheme="majorHAnsi"/>
                <w:sz w:val="20"/>
                <w:szCs w:val="20"/>
              </w:rPr>
              <w:t>2. Learners will be able to express their emotions to self and others in respectful ways.</w:t>
            </w:r>
          </w:p>
          <w:p w14:paraId="4C9EEE1E" w14:textId="77777777" w:rsidR="009203F2" w:rsidRPr="009F490F" w:rsidRDefault="009203F2" w:rsidP="004B2F21">
            <w:pPr>
              <w:rPr>
                <w:rFonts w:asciiTheme="majorHAnsi" w:hAnsiTheme="majorHAnsi"/>
                <w:sz w:val="20"/>
                <w:szCs w:val="20"/>
              </w:rPr>
            </w:pPr>
            <w:r w:rsidRPr="009F490F">
              <w:rPr>
                <w:rFonts w:asciiTheme="majorHAnsi" w:hAnsiTheme="majorHAnsi"/>
                <w:sz w:val="20"/>
                <w:szCs w:val="20"/>
              </w:rPr>
              <w:t>3. Learners will be able to, with minimal adult guidance, manage emotions (e.g. stress, impulses, motivation) in a manner sensitive to self and others.</w:t>
            </w:r>
          </w:p>
          <w:p w14:paraId="1416398F" w14:textId="74012E36" w:rsidR="009203F2" w:rsidRPr="009F490F" w:rsidRDefault="009203F2" w:rsidP="004B2F21">
            <w:pPr>
              <w:rPr>
                <w:rFonts w:asciiTheme="majorHAnsi" w:hAnsiTheme="majorHAnsi"/>
                <w:sz w:val="20"/>
                <w:szCs w:val="20"/>
              </w:rPr>
            </w:pPr>
            <w:r w:rsidRPr="009F490F">
              <w:rPr>
                <w:rFonts w:asciiTheme="majorHAnsi" w:hAnsiTheme="majorHAnsi"/>
                <w:sz w:val="20"/>
                <w:szCs w:val="20"/>
              </w:rPr>
              <w:t>4. Learners will be able to, with adult guidance, use organizational skills and strategies to focus attention in order to work toward personal and academic goals.</w:t>
            </w:r>
          </w:p>
          <w:p w14:paraId="4DEFA7E6" w14:textId="77777777" w:rsidR="009203F2" w:rsidRPr="009F490F" w:rsidRDefault="009203F2" w:rsidP="004B2F21">
            <w:pPr>
              <w:rPr>
                <w:rFonts w:asciiTheme="majorHAnsi" w:hAnsiTheme="majorHAnsi"/>
                <w:sz w:val="20"/>
                <w:szCs w:val="20"/>
              </w:rPr>
            </w:pPr>
          </w:p>
          <w:p w14:paraId="203515AA" w14:textId="77777777" w:rsidR="009203F2" w:rsidRPr="009F490F" w:rsidRDefault="009203F2" w:rsidP="009203F2">
            <w:pPr>
              <w:rPr>
                <w:rFonts w:asciiTheme="majorHAnsi" w:hAnsiTheme="majorHAnsi"/>
                <w:b/>
                <w:sz w:val="22"/>
                <w:szCs w:val="22"/>
                <w:u w:val="single"/>
              </w:rPr>
            </w:pPr>
            <w:r w:rsidRPr="009F490F">
              <w:rPr>
                <w:rFonts w:asciiTheme="majorHAnsi" w:hAnsiTheme="majorHAnsi"/>
                <w:b/>
                <w:sz w:val="22"/>
                <w:szCs w:val="22"/>
                <w:u w:val="single"/>
              </w:rPr>
              <w:t>Self Concept</w:t>
            </w:r>
          </w:p>
          <w:p w14:paraId="2F8CEE4E" w14:textId="77777777" w:rsidR="009203F2" w:rsidRPr="009F490F" w:rsidRDefault="009203F2" w:rsidP="009203F2">
            <w:pPr>
              <w:rPr>
                <w:rFonts w:asciiTheme="majorHAnsi" w:hAnsiTheme="majorHAnsi"/>
                <w:b/>
                <w:i/>
                <w:sz w:val="22"/>
                <w:szCs w:val="22"/>
              </w:rPr>
            </w:pPr>
            <w:r w:rsidRPr="009F490F">
              <w:rPr>
                <w:rFonts w:asciiTheme="majorHAnsi" w:hAnsiTheme="majorHAnsi"/>
                <w:b/>
                <w:i/>
                <w:sz w:val="22"/>
                <w:szCs w:val="22"/>
              </w:rPr>
              <w:t>Develop positive self-identity and recognize self as a lifelong learner</w:t>
            </w:r>
          </w:p>
          <w:p w14:paraId="6C56B76A" w14:textId="77777777" w:rsidR="009203F2" w:rsidRPr="009F490F" w:rsidRDefault="009203F2" w:rsidP="009203F2">
            <w:pPr>
              <w:rPr>
                <w:rFonts w:asciiTheme="majorHAnsi" w:hAnsiTheme="majorHAnsi"/>
                <w:sz w:val="22"/>
                <w:szCs w:val="22"/>
              </w:rPr>
            </w:pPr>
            <w:r w:rsidRPr="009F490F">
              <w:rPr>
                <w:rFonts w:asciiTheme="majorHAnsi" w:hAnsiTheme="majorHAnsi"/>
                <w:sz w:val="22"/>
                <w:szCs w:val="22"/>
              </w:rPr>
              <w:t>10. Learners will be able to assess their level of engagement in their own learning for the achievement of personal goals.</w:t>
            </w:r>
          </w:p>
          <w:p w14:paraId="55C749A1" w14:textId="53062AF0" w:rsidR="009203F2" w:rsidRPr="009F490F" w:rsidRDefault="009203F2" w:rsidP="009203F2">
            <w:pPr>
              <w:rPr>
                <w:rFonts w:asciiTheme="majorHAnsi" w:hAnsiTheme="majorHAnsi"/>
                <w:sz w:val="22"/>
                <w:szCs w:val="22"/>
              </w:rPr>
            </w:pPr>
            <w:r w:rsidRPr="009F490F">
              <w:rPr>
                <w:rFonts w:asciiTheme="majorHAnsi" w:hAnsiTheme="majorHAnsi"/>
                <w:sz w:val="22"/>
                <w:szCs w:val="22"/>
              </w:rPr>
              <w:t>11. Learners will be able to identify strategies to persist and maintain motivation when working toward short</w:t>
            </w:r>
            <w:r w:rsidR="00AC1376" w:rsidRPr="009F490F">
              <w:rPr>
                <w:rFonts w:asciiTheme="majorHAnsi" w:hAnsiTheme="majorHAnsi"/>
                <w:sz w:val="22"/>
                <w:szCs w:val="22"/>
              </w:rPr>
              <w:t>- and long-term goals.</w:t>
            </w:r>
          </w:p>
          <w:p w14:paraId="7E08EEE7" w14:textId="77777777" w:rsidR="009203F2" w:rsidRPr="009F490F" w:rsidRDefault="009203F2" w:rsidP="004B2F21">
            <w:pPr>
              <w:rPr>
                <w:rFonts w:asciiTheme="majorHAnsi" w:hAnsiTheme="majorHAnsi"/>
                <w:sz w:val="20"/>
                <w:szCs w:val="20"/>
              </w:rPr>
            </w:pPr>
          </w:p>
          <w:p w14:paraId="37C217A5" w14:textId="77777777" w:rsidR="009203F2" w:rsidRPr="009F490F" w:rsidRDefault="009203F2" w:rsidP="004B2F21">
            <w:pPr>
              <w:rPr>
                <w:rFonts w:asciiTheme="majorHAnsi" w:hAnsiTheme="majorHAnsi"/>
                <w:sz w:val="20"/>
                <w:szCs w:val="20"/>
              </w:rPr>
            </w:pPr>
          </w:p>
          <w:p w14:paraId="2C11D502" w14:textId="77777777" w:rsidR="009203F2" w:rsidRPr="009F490F" w:rsidRDefault="009203F2" w:rsidP="004B2F21">
            <w:pPr>
              <w:rPr>
                <w:rFonts w:asciiTheme="majorHAnsi" w:hAnsiTheme="majorHAnsi"/>
                <w:sz w:val="20"/>
                <w:szCs w:val="20"/>
              </w:rPr>
            </w:pPr>
          </w:p>
          <w:p w14:paraId="43256CD1" w14:textId="77777777" w:rsidR="009203F2" w:rsidRPr="009F490F" w:rsidRDefault="009203F2" w:rsidP="004B2F21">
            <w:pPr>
              <w:rPr>
                <w:rFonts w:asciiTheme="majorHAnsi" w:hAnsiTheme="majorHAnsi"/>
                <w:sz w:val="20"/>
                <w:szCs w:val="20"/>
              </w:rPr>
            </w:pPr>
          </w:p>
          <w:p w14:paraId="0DCC6585" w14:textId="77777777" w:rsidR="009203F2" w:rsidRPr="009F490F" w:rsidRDefault="009203F2" w:rsidP="004B2F21">
            <w:pPr>
              <w:rPr>
                <w:rFonts w:asciiTheme="majorHAnsi" w:hAnsiTheme="majorHAnsi"/>
                <w:sz w:val="20"/>
                <w:szCs w:val="20"/>
              </w:rPr>
            </w:pPr>
          </w:p>
          <w:p w14:paraId="716A0C4F" w14:textId="77777777" w:rsidR="009203F2" w:rsidRPr="009F490F" w:rsidRDefault="009203F2" w:rsidP="004B2F21">
            <w:pPr>
              <w:rPr>
                <w:rFonts w:asciiTheme="majorHAnsi" w:hAnsiTheme="majorHAnsi"/>
                <w:b/>
                <w:sz w:val="22"/>
                <w:szCs w:val="22"/>
              </w:rPr>
            </w:pPr>
          </w:p>
          <w:p w14:paraId="1CEA2DFE" w14:textId="77777777" w:rsidR="00CF1D8D" w:rsidRPr="009F490F" w:rsidRDefault="00CF1D8D" w:rsidP="00634FE9">
            <w:pPr>
              <w:rPr>
                <w:rFonts w:asciiTheme="majorHAnsi" w:hAnsiTheme="majorHAnsi"/>
                <w:sz w:val="16"/>
                <w:szCs w:val="16"/>
              </w:rPr>
            </w:pPr>
          </w:p>
          <w:p w14:paraId="2AE0B5CC" w14:textId="77777777" w:rsidR="00AC1376" w:rsidRPr="009F490F" w:rsidRDefault="00AC1376" w:rsidP="00AC1376">
            <w:pPr>
              <w:rPr>
                <w:rFonts w:asciiTheme="majorHAnsi" w:hAnsiTheme="majorHAnsi"/>
                <w:b/>
                <w:sz w:val="18"/>
                <w:szCs w:val="18"/>
                <w:u w:val="single"/>
              </w:rPr>
            </w:pPr>
            <w:r w:rsidRPr="009F490F">
              <w:rPr>
                <w:rFonts w:asciiTheme="majorHAnsi" w:hAnsiTheme="majorHAnsi"/>
                <w:b/>
                <w:sz w:val="18"/>
                <w:szCs w:val="18"/>
                <w:u w:val="single"/>
              </w:rPr>
              <w:t>Emotional Development</w:t>
            </w:r>
          </w:p>
          <w:p w14:paraId="09AB1D97" w14:textId="77777777" w:rsidR="00AC1376" w:rsidRPr="009F490F" w:rsidRDefault="00AC1376" w:rsidP="00AC1376">
            <w:pPr>
              <w:rPr>
                <w:rFonts w:asciiTheme="majorHAnsi" w:hAnsiTheme="majorHAnsi"/>
                <w:b/>
                <w:i/>
                <w:sz w:val="18"/>
                <w:szCs w:val="18"/>
              </w:rPr>
            </w:pPr>
            <w:r w:rsidRPr="009F490F">
              <w:rPr>
                <w:rFonts w:asciiTheme="majorHAnsi" w:hAnsiTheme="majorHAnsi"/>
                <w:b/>
                <w:i/>
                <w:sz w:val="18"/>
                <w:szCs w:val="18"/>
              </w:rPr>
              <w:t>Understand and manage one’s emotions</w:t>
            </w:r>
          </w:p>
          <w:p w14:paraId="7F935EFD" w14:textId="69FC7695" w:rsidR="00AC1376" w:rsidRPr="009F490F" w:rsidRDefault="00AC1376" w:rsidP="00634FE9">
            <w:pPr>
              <w:rPr>
                <w:rFonts w:asciiTheme="majorHAnsi" w:hAnsiTheme="majorHAnsi"/>
                <w:sz w:val="18"/>
                <w:szCs w:val="18"/>
              </w:rPr>
            </w:pPr>
            <w:r w:rsidRPr="009F490F">
              <w:rPr>
                <w:rFonts w:asciiTheme="majorHAnsi" w:hAnsiTheme="majorHAnsi"/>
                <w:sz w:val="18"/>
                <w:szCs w:val="18"/>
              </w:rPr>
              <w:t>5. Learners will be able to identify others’ need for empathy and respond in respectful ways.</w:t>
            </w:r>
          </w:p>
          <w:p w14:paraId="7C4FC93B" w14:textId="04B5A344" w:rsidR="00AC1376" w:rsidRPr="009F490F" w:rsidRDefault="00AC1376" w:rsidP="00634FE9">
            <w:pPr>
              <w:rPr>
                <w:rFonts w:asciiTheme="majorHAnsi" w:hAnsiTheme="majorHAnsi"/>
                <w:sz w:val="18"/>
                <w:szCs w:val="18"/>
              </w:rPr>
            </w:pPr>
            <w:r w:rsidRPr="009F490F">
              <w:rPr>
                <w:rFonts w:asciiTheme="majorHAnsi" w:hAnsiTheme="majorHAnsi"/>
                <w:sz w:val="18"/>
                <w:szCs w:val="18"/>
              </w:rPr>
              <w:t>6. Learners will be able to use perspective-taking to predict how their own behavior affects the emotions of others.</w:t>
            </w:r>
          </w:p>
          <w:p w14:paraId="1BE7D898" w14:textId="77777777" w:rsidR="00AC1376" w:rsidRPr="009F490F" w:rsidRDefault="00AC1376" w:rsidP="00634FE9">
            <w:pPr>
              <w:rPr>
                <w:rFonts w:asciiTheme="majorHAnsi" w:hAnsiTheme="majorHAnsi"/>
                <w:sz w:val="18"/>
                <w:szCs w:val="18"/>
              </w:rPr>
            </w:pPr>
          </w:p>
          <w:p w14:paraId="49E341D8" w14:textId="77777777" w:rsidR="00AC1376" w:rsidRPr="009F490F" w:rsidRDefault="00AC1376" w:rsidP="00AC1376">
            <w:pPr>
              <w:rPr>
                <w:rFonts w:asciiTheme="majorHAnsi" w:hAnsiTheme="majorHAnsi"/>
                <w:b/>
                <w:sz w:val="18"/>
                <w:szCs w:val="18"/>
                <w:u w:val="single"/>
              </w:rPr>
            </w:pPr>
            <w:r w:rsidRPr="009F490F">
              <w:rPr>
                <w:rFonts w:asciiTheme="majorHAnsi" w:hAnsiTheme="majorHAnsi"/>
                <w:b/>
                <w:sz w:val="18"/>
                <w:szCs w:val="18"/>
                <w:u w:val="single"/>
              </w:rPr>
              <w:t>Self Concept</w:t>
            </w:r>
          </w:p>
          <w:p w14:paraId="2E61D815" w14:textId="77777777" w:rsidR="00AC1376" w:rsidRPr="009F490F" w:rsidRDefault="00AC1376" w:rsidP="00AC1376">
            <w:pPr>
              <w:rPr>
                <w:rFonts w:asciiTheme="majorHAnsi" w:hAnsiTheme="majorHAnsi"/>
                <w:b/>
                <w:i/>
                <w:sz w:val="18"/>
                <w:szCs w:val="18"/>
              </w:rPr>
            </w:pPr>
            <w:r w:rsidRPr="009F490F">
              <w:rPr>
                <w:rFonts w:asciiTheme="majorHAnsi" w:hAnsiTheme="majorHAnsi"/>
                <w:b/>
                <w:i/>
                <w:sz w:val="18"/>
                <w:szCs w:val="18"/>
              </w:rPr>
              <w:t>Develop positive self-identity and recognize self as a lifelong learner</w:t>
            </w:r>
          </w:p>
          <w:p w14:paraId="7DA3E71F" w14:textId="3E9E4300" w:rsidR="00AC1376" w:rsidRPr="009F490F" w:rsidRDefault="00AC1376" w:rsidP="00634FE9">
            <w:pPr>
              <w:rPr>
                <w:rFonts w:asciiTheme="majorHAnsi" w:hAnsiTheme="majorHAnsi"/>
                <w:sz w:val="18"/>
                <w:szCs w:val="18"/>
              </w:rPr>
            </w:pPr>
            <w:r w:rsidRPr="009F490F">
              <w:rPr>
                <w:rFonts w:asciiTheme="majorHAnsi" w:hAnsiTheme="majorHAnsi"/>
                <w:sz w:val="18"/>
                <w:szCs w:val="18"/>
              </w:rPr>
              <w:t>9. Learners will be able to identify their role in their family and community and how those roles impact their identity.</w:t>
            </w:r>
          </w:p>
          <w:p w14:paraId="13E68634" w14:textId="77777777" w:rsidR="00AC1376" w:rsidRPr="009F490F" w:rsidRDefault="00AC1376" w:rsidP="00634FE9">
            <w:pPr>
              <w:rPr>
                <w:rFonts w:asciiTheme="majorHAnsi" w:hAnsiTheme="majorHAnsi"/>
                <w:sz w:val="18"/>
                <w:szCs w:val="18"/>
              </w:rPr>
            </w:pPr>
          </w:p>
          <w:p w14:paraId="0DCFBAC8" w14:textId="77777777" w:rsidR="00AC1376" w:rsidRPr="009F490F" w:rsidRDefault="00AC1376" w:rsidP="00AC1376">
            <w:pPr>
              <w:rPr>
                <w:rFonts w:asciiTheme="majorHAnsi" w:hAnsiTheme="majorHAnsi"/>
                <w:b/>
                <w:sz w:val="18"/>
                <w:szCs w:val="18"/>
                <w:u w:val="single"/>
              </w:rPr>
            </w:pPr>
            <w:r w:rsidRPr="009F490F">
              <w:rPr>
                <w:rFonts w:asciiTheme="majorHAnsi" w:hAnsiTheme="majorHAnsi"/>
                <w:b/>
                <w:sz w:val="18"/>
                <w:szCs w:val="18"/>
                <w:u w:val="single"/>
              </w:rPr>
              <w:t>Social Competence</w:t>
            </w:r>
          </w:p>
          <w:p w14:paraId="753D4F70" w14:textId="36F32753" w:rsidR="00AC1376" w:rsidRPr="009F490F" w:rsidRDefault="00AC1376" w:rsidP="00AC1376">
            <w:pPr>
              <w:rPr>
                <w:rFonts w:asciiTheme="majorHAnsi" w:hAnsiTheme="majorHAnsi"/>
                <w:b/>
                <w:i/>
                <w:sz w:val="18"/>
                <w:szCs w:val="18"/>
              </w:rPr>
            </w:pPr>
            <w:r w:rsidRPr="009F490F">
              <w:rPr>
                <w:rFonts w:asciiTheme="majorHAnsi" w:hAnsiTheme="majorHAnsi"/>
                <w:b/>
                <w:i/>
                <w:sz w:val="18"/>
                <w:szCs w:val="18"/>
              </w:rPr>
              <w:t>Establish and maintain positive relationships by respecting others, practicing social skills, and making responsible choices while recognizing and conne</w:t>
            </w:r>
            <w:r w:rsidR="009F490F">
              <w:rPr>
                <w:rFonts w:asciiTheme="majorHAnsi" w:hAnsiTheme="majorHAnsi"/>
                <w:b/>
                <w:i/>
                <w:sz w:val="18"/>
                <w:szCs w:val="18"/>
              </w:rPr>
              <w:t>cting to the community at large</w:t>
            </w:r>
          </w:p>
          <w:p w14:paraId="46A3EA07" w14:textId="587D2107" w:rsidR="00AC1376" w:rsidRPr="009F490F" w:rsidRDefault="00AC1376" w:rsidP="00634FE9">
            <w:pPr>
              <w:rPr>
                <w:rFonts w:asciiTheme="majorHAnsi" w:hAnsiTheme="majorHAnsi"/>
                <w:sz w:val="18"/>
                <w:szCs w:val="18"/>
              </w:rPr>
            </w:pPr>
            <w:r w:rsidRPr="009F490F">
              <w:rPr>
                <w:rFonts w:asciiTheme="majorHAnsi" w:hAnsiTheme="majorHAnsi"/>
                <w:sz w:val="18"/>
                <w:szCs w:val="18"/>
              </w:rPr>
              <w:t>12. Learners will be able to appreciate diversity by recognizing multiple points of view and perspectives of others across cultural and social groups.</w:t>
            </w:r>
          </w:p>
          <w:p w14:paraId="5368F510" w14:textId="77777777" w:rsidR="00AC1376" w:rsidRPr="009F490F" w:rsidRDefault="00AC1376" w:rsidP="00634FE9">
            <w:pPr>
              <w:rPr>
                <w:rFonts w:asciiTheme="majorHAnsi" w:hAnsiTheme="majorHAnsi"/>
                <w:sz w:val="18"/>
                <w:szCs w:val="18"/>
              </w:rPr>
            </w:pPr>
            <w:r w:rsidRPr="009F490F">
              <w:rPr>
                <w:rFonts w:asciiTheme="majorHAnsi" w:hAnsiTheme="majorHAnsi"/>
                <w:sz w:val="18"/>
                <w:szCs w:val="18"/>
              </w:rPr>
              <w:t>13. Learners will be able to build relationships between diverse groups of people.</w:t>
            </w:r>
          </w:p>
          <w:p w14:paraId="7C160D03" w14:textId="55FBCABC" w:rsidR="00AC1376" w:rsidRPr="009F490F" w:rsidRDefault="00AC1376" w:rsidP="00634FE9">
            <w:pPr>
              <w:rPr>
                <w:rFonts w:asciiTheme="majorHAnsi" w:hAnsiTheme="majorHAnsi"/>
                <w:sz w:val="18"/>
                <w:szCs w:val="18"/>
              </w:rPr>
            </w:pPr>
            <w:r w:rsidRPr="009F490F">
              <w:rPr>
                <w:rFonts w:asciiTheme="majorHAnsi" w:hAnsiTheme="majorHAnsi"/>
                <w:sz w:val="18"/>
                <w:szCs w:val="18"/>
              </w:rPr>
              <w:t xml:space="preserve">14. Learners will be able to demonstrate respect for others by discussing </w:t>
            </w:r>
            <w:r w:rsidR="009C2C71" w:rsidRPr="009F490F">
              <w:rPr>
                <w:rFonts w:asciiTheme="majorHAnsi" w:hAnsiTheme="majorHAnsi"/>
                <w:sz w:val="18"/>
                <w:szCs w:val="18"/>
              </w:rPr>
              <w:t>how stereotypes affect self and others.</w:t>
            </w:r>
          </w:p>
          <w:p w14:paraId="1D5D0DC3" w14:textId="28C9E628" w:rsidR="009C2C71" w:rsidRPr="009F490F" w:rsidRDefault="009C2C71" w:rsidP="00634FE9">
            <w:pPr>
              <w:rPr>
                <w:rFonts w:asciiTheme="majorHAnsi" w:hAnsiTheme="majorHAnsi"/>
                <w:sz w:val="16"/>
                <w:szCs w:val="16"/>
              </w:rPr>
            </w:pPr>
            <w:r w:rsidRPr="009F490F">
              <w:rPr>
                <w:rFonts w:asciiTheme="majorHAnsi" w:hAnsiTheme="majorHAnsi"/>
                <w:sz w:val="16"/>
                <w:szCs w:val="16"/>
              </w:rPr>
              <w:t>21. Learners will be able to identify and respect social norms for behavior and safe interactions across different settings.</w:t>
            </w:r>
          </w:p>
          <w:p w14:paraId="648F5177" w14:textId="77777777" w:rsidR="009C2C71" w:rsidRPr="009F490F" w:rsidRDefault="009C2C71" w:rsidP="00634FE9">
            <w:pPr>
              <w:rPr>
                <w:rFonts w:asciiTheme="majorHAnsi" w:hAnsiTheme="majorHAnsi"/>
                <w:sz w:val="16"/>
                <w:szCs w:val="16"/>
              </w:rPr>
            </w:pPr>
            <w:r w:rsidRPr="009F490F">
              <w:rPr>
                <w:rFonts w:asciiTheme="majorHAnsi" w:hAnsiTheme="majorHAnsi"/>
                <w:sz w:val="16"/>
                <w:szCs w:val="16"/>
              </w:rPr>
              <w:t>23. Learners will be able to identify when and how to offer help to others.</w:t>
            </w:r>
          </w:p>
          <w:p w14:paraId="11935EA3" w14:textId="40BECC6E" w:rsidR="00AC1376" w:rsidRPr="009F490F" w:rsidRDefault="009C2C71" w:rsidP="00634FE9">
            <w:pPr>
              <w:rPr>
                <w:rFonts w:asciiTheme="majorHAnsi" w:hAnsiTheme="majorHAnsi"/>
                <w:sz w:val="16"/>
                <w:szCs w:val="16"/>
              </w:rPr>
            </w:pPr>
            <w:r w:rsidRPr="009F490F">
              <w:rPr>
                <w:rFonts w:asciiTheme="majorHAnsi" w:hAnsiTheme="majorHAnsi"/>
                <w:sz w:val="16"/>
                <w:szCs w:val="16"/>
              </w:rPr>
              <w:t>24. Learners will be able to identify actions that would positively impact change in a classroom, school, and community.</w:t>
            </w:r>
          </w:p>
          <w:p w14:paraId="5DA241E5" w14:textId="77777777" w:rsidR="00AC1376" w:rsidRPr="009F490F" w:rsidRDefault="00AC1376" w:rsidP="00634FE9">
            <w:pPr>
              <w:rPr>
                <w:rFonts w:asciiTheme="majorHAnsi" w:hAnsiTheme="majorHAnsi"/>
                <w:sz w:val="16"/>
                <w:szCs w:val="16"/>
              </w:rPr>
            </w:pPr>
          </w:p>
          <w:p w14:paraId="48B21265" w14:textId="2F01C03E" w:rsidR="009C2C71" w:rsidRPr="009F490F" w:rsidRDefault="009C2C71" w:rsidP="009C2C71">
            <w:pPr>
              <w:rPr>
                <w:rFonts w:asciiTheme="majorHAnsi" w:hAnsiTheme="majorHAnsi"/>
                <w:sz w:val="18"/>
                <w:szCs w:val="18"/>
              </w:rPr>
            </w:pPr>
          </w:p>
          <w:p w14:paraId="39278AAE" w14:textId="77777777" w:rsidR="009F490F" w:rsidRDefault="009F490F" w:rsidP="009C2C71">
            <w:pPr>
              <w:rPr>
                <w:rFonts w:asciiTheme="majorHAnsi" w:hAnsiTheme="majorHAnsi"/>
                <w:b/>
                <w:sz w:val="20"/>
                <w:szCs w:val="20"/>
                <w:u w:val="single"/>
              </w:rPr>
            </w:pPr>
          </w:p>
          <w:p w14:paraId="3CFFFD25" w14:textId="77777777" w:rsidR="009F490F" w:rsidRDefault="009F490F" w:rsidP="009C2C71">
            <w:pPr>
              <w:rPr>
                <w:rFonts w:asciiTheme="majorHAnsi" w:hAnsiTheme="majorHAnsi"/>
                <w:b/>
                <w:sz w:val="20"/>
                <w:szCs w:val="20"/>
                <w:u w:val="single"/>
              </w:rPr>
            </w:pPr>
          </w:p>
          <w:p w14:paraId="467CFBCA" w14:textId="77777777" w:rsidR="009C2C71" w:rsidRPr="009F490F" w:rsidRDefault="009C2C71" w:rsidP="009C2C71">
            <w:pPr>
              <w:rPr>
                <w:rFonts w:asciiTheme="majorHAnsi" w:hAnsiTheme="majorHAnsi"/>
                <w:b/>
                <w:sz w:val="20"/>
                <w:szCs w:val="20"/>
                <w:u w:val="single"/>
              </w:rPr>
            </w:pPr>
            <w:r w:rsidRPr="009F490F">
              <w:rPr>
                <w:rFonts w:asciiTheme="majorHAnsi" w:hAnsiTheme="majorHAnsi"/>
                <w:b/>
                <w:sz w:val="20"/>
                <w:szCs w:val="20"/>
                <w:u w:val="single"/>
              </w:rPr>
              <w:t>Social Competence</w:t>
            </w:r>
          </w:p>
          <w:p w14:paraId="43D4569D" w14:textId="77777777" w:rsidR="009C2C71" w:rsidRPr="009F490F" w:rsidRDefault="009C2C71" w:rsidP="009C2C71">
            <w:pPr>
              <w:rPr>
                <w:rFonts w:asciiTheme="majorHAnsi" w:hAnsiTheme="majorHAnsi"/>
                <w:b/>
                <w:i/>
                <w:sz w:val="20"/>
                <w:szCs w:val="20"/>
              </w:rPr>
            </w:pPr>
            <w:r w:rsidRPr="009F490F">
              <w:rPr>
                <w:rFonts w:asciiTheme="majorHAnsi" w:hAnsiTheme="majorHAnsi"/>
                <w:b/>
                <w:i/>
                <w:sz w:val="20"/>
                <w:szCs w:val="20"/>
              </w:rPr>
              <w:t>Establish and maintain positive relationships by respecting others, practicing social skills, and making responsible choices while recognizing and connecting to the community at large.</w:t>
            </w:r>
          </w:p>
          <w:p w14:paraId="0D7C0ACA" w14:textId="2E10BBCC" w:rsidR="00652907" w:rsidRPr="009F490F" w:rsidRDefault="009C2C71" w:rsidP="003E58E0">
            <w:pPr>
              <w:rPr>
                <w:rFonts w:asciiTheme="majorHAnsi" w:hAnsiTheme="majorHAnsi"/>
                <w:sz w:val="18"/>
                <w:szCs w:val="18"/>
              </w:rPr>
            </w:pPr>
            <w:r w:rsidRPr="009F490F">
              <w:rPr>
                <w:rFonts w:asciiTheme="majorHAnsi" w:hAnsiTheme="majorHAnsi"/>
                <w:sz w:val="18"/>
                <w:szCs w:val="18"/>
              </w:rPr>
              <w:t>15. Learners will be able to, with adult guidance, recognize, establish, and maintain healthy and rewarding relationships.</w:t>
            </w:r>
          </w:p>
          <w:p w14:paraId="440BA3E5" w14:textId="77777777" w:rsidR="009C2C71" w:rsidRPr="009F490F" w:rsidRDefault="009C2C71" w:rsidP="003E58E0">
            <w:pPr>
              <w:rPr>
                <w:rFonts w:asciiTheme="majorHAnsi" w:hAnsiTheme="majorHAnsi"/>
                <w:sz w:val="18"/>
                <w:szCs w:val="18"/>
              </w:rPr>
            </w:pPr>
            <w:r w:rsidRPr="009F490F">
              <w:rPr>
                <w:rFonts w:asciiTheme="majorHAnsi" w:hAnsiTheme="majorHAnsi"/>
                <w:sz w:val="18"/>
                <w:szCs w:val="18"/>
              </w:rPr>
              <w:t>16. Learners will be able to effectively communicate clearly, listen well, and cooperate with others to build healthy relationships.</w:t>
            </w:r>
          </w:p>
          <w:p w14:paraId="1CCD616D" w14:textId="62D5814B" w:rsidR="009C2C71" w:rsidRPr="009F490F" w:rsidRDefault="009C2C71" w:rsidP="003E58E0">
            <w:pPr>
              <w:rPr>
                <w:rFonts w:asciiTheme="majorHAnsi" w:hAnsiTheme="majorHAnsi"/>
                <w:sz w:val="18"/>
                <w:szCs w:val="18"/>
              </w:rPr>
            </w:pPr>
            <w:r w:rsidRPr="009F490F">
              <w:rPr>
                <w:rFonts w:asciiTheme="majorHAnsi" w:hAnsiTheme="majorHAnsi"/>
                <w:sz w:val="18"/>
                <w:szCs w:val="18"/>
              </w:rPr>
              <w:t xml:space="preserve">17. Learners will be able to independently adapt behavior based </w:t>
            </w:r>
            <w:r w:rsidR="00CD02D9" w:rsidRPr="009F490F">
              <w:rPr>
                <w:rFonts w:asciiTheme="majorHAnsi" w:hAnsiTheme="majorHAnsi"/>
                <w:sz w:val="18"/>
                <w:szCs w:val="18"/>
              </w:rPr>
              <w:t>upon peer feedback and environmental cues.</w:t>
            </w:r>
          </w:p>
          <w:p w14:paraId="7A0597A0" w14:textId="0C4682FC" w:rsidR="00CD02D9" w:rsidRPr="009F490F" w:rsidRDefault="00CD02D9" w:rsidP="003E58E0">
            <w:pPr>
              <w:rPr>
                <w:rFonts w:asciiTheme="majorHAnsi" w:hAnsiTheme="majorHAnsi"/>
                <w:sz w:val="18"/>
                <w:szCs w:val="18"/>
              </w:rPr>
            </w:pPr>
            <w:r w:rsidRPr="009F490F">
              <w:rPr>
                <w:rFonts w:asciiTheme="majorHAnsi" w:hAnsiTheme="majorHAnsi"/>
                <w:sz w:val="18"/>
                <w:szCs w:val="18"/>
              </w:rPr>
              <w:t>18. Learners will be able to work cooperatively and productively in a group to accomplish a set goal.</w:t>
            </w:r>
          </w:p>
          <w:p w14:paraId="081BB84B" w14:textId="77777777" w:rsidR="00CD02D9" w:rsidRPr="009F490F" w:rsidRDefault="00CD02D9" w:rsidP="003E58E0">
            <w:pPr>
              <w:rPr>
                <w:rFonts w:asciiTheme="majorHAnsi" w:hAnsiTheme="majorHAnsi"/>
                <w:sz w:val="18"/>
                <w:szCs w:val="18"/>
              </w:rPr>
            </w:pPr>
            <w:r w:rsidRPr="009F490F">
              <w:rPr>
                <w:rFonts w:asciiTheme="majorHAnsi" w:hAnsiTheme="majorHAnsi"/>
                <w:sz w:val="18"/>
                <w:szCs w:val="18"/>
              </w:rPr>
              <w:t>19. Learners will be able to identify cause and effect of a conflict.</w:t>
            </w:r>
          </w:p>
          <w:p w14:paraId="2A79D84F" w14:textId="77777777" w:rsidR="00CD02D9" w:rsidRPr="009F490F" w:rsidRDefault="00CD02D9" w:rsidP="003E58E0">
            <w:pPr>
              <w:rPr>
                <w:rFonts w:asciiTheme="majorHAnsi" w:hAnsiTheme="majorHAnsi"/>
                <w:sz w:val="18"/>
                <w:szCs w:val="18"/>
              </w:rPr>
            </w:pPr>
            <w:r w:rsidRPr="009F490F">
              <w:rPr>
                <w:rFonts w:asciiTheme="majorHAnsi" w:hAnsiTheme="majorHAnsi"/>
                <w:sz w:val="18"/>
                <w:szCs w:val="18"/>
              </w:rPr>
              <w:t>22. Learners will be able to honor social norms with respect to safety of oneself and others.</w:t>
            </w:r>
          </w:p>
          <w:p w14:paraId="10E0C464" w14:textId="77777777" w:rsidR="00CD02D9" w:rsidRPr="009F490F" w:rsidRDefault="00CD02D9" w:rsidP="003E58E0">
            <w:pPr>
              <w:rPr>
                <w:rFonts w:asciiTheme="majorHAnsi" w:hAnsiTheme="majorHAnsi"/>
                <w:sz w:val="18"/>
                <w:szCs w:val="18"/>
              </w:rPr>
            </w:pPr>
            <w:r w:rsidRPr="009F490F">
              <w:rPr>
                <w:rFonts w:asciiTheme="majorHAnsi" w:hAnsiTheme="majorHAnsi"/>
                <w:sz w:val="18"/>
                <w:szCs w:val="18"/>
              </w:rPr>
              <w:t>23. Learners will be able to identify when and how to offer help to others.</w:t>
            </w:r>
          </w:p>
          <w:p w14:paraId="7BD2997B" w14:textId="79C71296" w:rsidR="00CD02D9" w:rsidRPr="009F490F" w:rsidRDefault="00CD02D9" w:rsidP="003E58E0">
            <w:pPr>
              <w:rPr>
                <w:rFonts w:asciiTheme="majorHAnsi" w:hAnsiTheme="majorHAnsi"/>
                <w:sz w:val="18"/>
                <w:szCs w:val="18"/>
              </w:rPr>
            </w:pPr>
            <w:r w:rsidRPr="009F490F">
              <w:rPr>
                <w:rFonts w:asciiTheme="majorHAnsi" w:hAnsiTheme="majorHAnsi"/>
                <w:sz w:val="18"/>
                <w:szCs w:val="18"/>
              </w:rPr>
              <w:t>24. Learners will be able to identify actions that would positively impact change in a classroom, school, and community.</w:t>
            </w:r>
          </w:p>
          <w:p w14:paraId="4C110035" w14:textId="2B6AE6F0" w:rsidR="007318C3" w:rsidRPr="009F490F" w:rsidRDefault="007318C3" w:rsidP="00212ECF">
            <w:pPr>
              <w:rPr>
                <w:rFonts w:asciiTheme="majorHAnsi" w:hAnsiTheme="majorHAnsi"/>
              </w:rPr>
            </w:pPr>
          </w:p>
        </w:tc>
        <w:tc>
          <w:tcPr>
            <w:tcW w:w="436" w:type="dxa"/>
            <w:tcBorders>
              <w:top w:val="nil"/>
              <w:left w:val="nil"/>
              <w:bottom w:val="nil"/>
              <w:right w:val="single" w:sz="4" w:space="0" w:color="auto"/>
            </w:tcBorders>
          </w:tcPr>
          <w:p w14:paraId="4341CD7E" w14:textId="77777777" w:rsidR="009A306D" w:rsidRPr="009F490F" w:rsidRDefault="009A306D" w:rsidP="00212ECF">
            <w:pPr>
              <w:jc w:val="center"/>
              <w:rPr>
                <w:rFonts w:asciiTheme="majorHAnsi" w:hAnsiTheme="majorHAnsi"/>
              </w:rPr>
            </w:pPr>
          </w:p>
        </w:tc>
        <w:tc>
          <w:tcPr>
            <w:tcW w:w="436" w:type="dxa"/>
            <w:tcBorders>
              <w:top w:val="nil"/>
              <w:left w:val="single" w:sz="4" w:space="0" w:color="auto"/>
              <w:bottom w:val="nil"/>
              <w:right w:val="nil"/>
            </w:tcBorders>
          </w:tcPr>
          <w:p w14:paraId="4E752540" w14:textId="77777777" w:rsidR="009A306D" w:rsidRPr="009F490F" w:rsidRDefault="009A306D" w:rsidP="00212ECF">
            <w:pPr>
              <w:jc w:val="center"/>
              <w:rPr>
                <w:rFonts w:asciiTheme="majorHAnsi" w:hAnsiTheme="majorHAnsi"/>
              </w:rPr>
            </w:pPr>
          </w:p>
        </w:tc>
        <w:tc>
          <w:tcPr>
            <w:tcW w:w="3779" w:type="dxa"/>
            <w:tcBorders>
              <w:top w:val="nil"/>
              <w:left w:val="nil"/>
              <w:bottom w:val="nil"/>
              <w:right w:val="nil"/>
            </w:tcBorders>
          </w:tcPr>
          <w:p w14:paraId="2829B20C" w14:textId="77777777" w:rsidR="00017FCF" w:rsidRPr="009F490F" w:rsidRDefault="00017FCF" w:rsidP="00017FCF">
            <w:pPr>
              <w:jc w:val="center"/>
              <w:rPr>
                <w:rFonts w:asciiTheme="majorHAnsi" w:hAnsiTheme="majorHAnsi"/>
                <w:b/>
                <w:u w:val="single"/>
              </w:rPr>
            </w:pPr>
            <w:r w:rsidRPr="009F490F">
              <w:rPr>
                <w:rFonts w:asciiTheme="majorHAnsi" w:hAnsiTheme="majorHAnsi"/>
                <w:b/>
                <w:u w:val="single"/>
              </w:rPr>
              <w:t>HARMONY OBJECTIVES</w:t>
            </w:r>
          </w:p>
          <w:p w14:paraId="7B1D7446" w14:textId="77777777" w:rsidR="00634FE9" w:rsidRPr="009F490F" w:rsidRDefault="00634FE9" w:rsidP="00017FCF">
            <w:pPr>
              <w:jc w:val="center"/>
              <w:rPr>
                <w:rFonts w:asciiTheme="majorHAnsi" w:hAnsiTheme="majorHAnsi"/>
                <w:b/>
                <w:u w:val="single"/>
              </w:rPr>
            </w:pPr>
          </w:p>
          <w:p w14:paraId="5CE19BA0" w14:textId="77777777" w:rsidR="009F490F" w:rsidRPr="009F490F" w:rsidRDefault="009F490F" w:rsidP="00017FCF">
            <w:pPr>
              <w:jc w:val="center"/>
              <w:rPr>
                <w:rFonts w:asciiTheme="majorHAnsi" w:hAnsiTheme="majorHAnsi"/>
                <w:b/>
                <w:u w:val="single"/>
              </w:rPr>
            </w:pPr>
          </w:p>
          <w:p w14:paraId="3A4B908C" w14:textId="34A805A0" w:rsidR="00017FCF" w:rsidRPr="009F490F" w:rsidRDefault="00634FE9" w:rsidP="00017FCF">
            <w:pPr>
              <w:rPr>
                <w:rFonts w:asciiTheme="majorHAnsi" w:hAnsiTheme="majorHAnsi"/>
                <w:b/>
                <w:u w:val="single"/>
              </w:rPr>
            </w:pPr>
            <w:r w:rsidRPr="009F490F">
              <w:rPr>
                <w:rFonts w:asciiTheme="majorHAnsi" w:hAnsiTheme="majorHAnsi"/>
                <w:b/>
                <w:u w:val="single"/>
              </w:rPr>
              <w:t>Fourth/Fifth:</w:t>
            </w:r>
          </w:p>
          <w:p w14:paraId="7FF514A9" w14:textId="77777777" w:rsidR="00017FCF" w:rsidRPr="009F490F" w:rsidRDefault="00017FCF" w:rsidP="00017FCF">
            <w:pPr>
              <w:rPr>
                <w:rFonts w:asciiTheme="majorHAnsi" w:hAnsiTheme="majorHAnsi"/>
              </w:rPr>
            </w:pPr>
            <w:r w:rsidRPr="009F490F">
              <w:rPr>
                <w:rFonts w:asciiTheme="majorHAnsi" w:hAnsiTheme="majorHAnsi"/>
              </w:rPr>
              <w:t>2.1 Provide students with a cognitive framework for identifying their thinking patterns. Help students recognize the connection among their thoughts, feelings, and actions.</w:t>
            </w:r>
          </w:p>
          <w:p w14:paraId="657418A6" w14:textId="77777777" w:rsidR="00634FE9" w:rsidRPr="009F490F" w:rsidRDefault="00634FE9" w:rsidP="00017FCF">
            <w:pPr>
              <w:rPr>
                <w:rFonts w:asciiTheme="majorHAnsi" w:hAnsiTheme="majorHAnsi"/>
              </w:rPr>
            </w:pPr>
          </w:p>
          <w:p w14:paraId="31E28BFF" w14:textId="3402A036" w:rsidR="00634FE9" w:rsidRPr="009F490F" w:rsidRDefault="00634FE9" w:rsidP="00017FCF">
            <w:pPr>
              <w:rPr>
                <w:rFonts w:asciiTheme="majorHAnsi" w:hAnsiTheme="majorHAnsi"/>
                <w:b/>
                <w:u w:val="single"/>
              </w:rPr>
            </w:pPr>
            <w:r w:rsidRPr="009F490F">
              <w:rPr>
                <w:rFonts w:asciiTheme="majorHAnsi" w:hAnsiTheme="majorHAnsi"/>
                <w:b/>
                <w:u w:val="single"/>
              </w:rPr>
              <w:t>Fifth:</w:t>
            </w:r>
          </w:p>
          <w:p w14:paraId="2FDE3326" w14:textId="2EAA2888" w:rsidR="00634FE9" w:rsidRPr="009F490F" w:rsidRDefault="00634FE9" w:rsidP="00634FE9">
            <w:pPr>
              <w:rPr>
                <w:rFonts w:asciiTheme="majorHAnsi" w:hAnsiTheme="majorHAnsi"/>
              </w:rPr>
            </w:pPr>
            <w:r w:rsidRPr="009F490F">
              <w:rPr>
                <w:rFonts w:asciiTheme="majorHAnsi" w:hAnsiTheme="majorHAnsi"/>
              </w:rPr>
              <w:t>2.5 Increase students’ awareness of how the media influences their thoughts and behaviors</w:t>
            </w:r>
            <w:r w:rsidR="00AC1376" w:rsidRPr="009F490F">
              <w:rPr>
                <w:rFonts w:asciiTheme="majorHAnsi" w:hAnsiTheme="majorHAnsi"/>
              </w:rPr>
              <w:t>.</w:t>
            </w:r>
          </w:p>
          <w:p w14:paraId="7826945F" w14:textId="77777777" w:rsidR="00017FCF" w:rsidRPr="009F490F" w:rsidRDefault="00017FCF" w:rsidP="00017FCF">
            <w:pPr>
              <w:rPr>
                <w:rFonts w:asciiTheme="majorHAnsi" w:hAnsiTheme="majorHAnsi"/>
              </w:rPr>
            </w:pPr>
          </w:p>
          <w:p w14:paraId="3B65F84B" w14:textId="77777777" w:rsidR="007318C3" w:rsidRPr="009F490F" w:rsidRDefault="007318C3" w:rsidP="00212ECF">
            <w:pPr>
              <w:rPr>
                <w:rFonts w:asciiTheme="majorHAnsi" w:hAnsiTheme="majorHAnsi"/>
              </w:rPr>
            </w:pPr>
          </w:p>
          <w:p w14:paraId="51F330F5" w14:textId="77777777" w:rsidR="007318C3" w:rsidRPr="009F490F" w:rsidRDefault="007318C3" w:rsidP="00212ECF">
            <w:pPr>
              <w:rPr>
                <w:rFonts w:asciiTheme="majorHAnsi" w:hAnsiTheme="majorHAnsi"/>
              </w:rPr>
            </w:pPr>
          </w:p>
          <w:p w14:paraId="79AA0D6D" w14:textId="77777777" w:rsidR="007318C3" w:rsidRPr="009F490F" w:rsidRDefault="007318C3" w:rsidP="00212ECF">
            <w:pPr>
              <w:rPr>
                <w:rFonts w:asciiTheme="majorHAnsi" w:hAnsiTheme="majorHAnsi"/>
              </w:rPr>
            </w:pPr>
          </w:p>
          <w:p w14:paraId="0BD21A6B" w14:textId="77777777" w:rsidR="007318C3" w:rsidRPr="009F490F" w:rsidRDefault="007318C3" w:rsidP="00212ECF">
            <w:pPr>
              <w:rPr>
                <w:rFonts w:asciiTheme="majorHAnsi" w:hAnsiTheme="majorHAnsi"/>
              </w:rPr>
            </w:pPr>
          </w:p>
          <w:p w14:paraId="164C2C40" w14:textId="77777777" w:rsidR="007318C3" w:rsidRPr="009F490F" w:rsidRDefault="007318C3" w:rsidP="00212ECF">
            <w:pPr>
              <w:rPr>
                <w:rFonts w:asciiTheme="majorHAnsi" w:hAnsiTheme="majorHAnsi"/>
              </w:rPr>
            </w:pPr>
          </w:p>
          <w:p w14:paraId="034A61A1" w14:textId="77777777" w:rsidR="007318C3" w:rsidRPr="009F490F" w:rsidRDefault="007318C3" w:rsidP="00212ECF">
            <w:pPr>
              <w:rPr>
                <w:rFonts w:asciiTheme="majorHAnsi" w:hAnsiTheme="majorHAnsi"/>
              </w:rPr>
            </w:pPr>
          </w:p>
          <w:p w14:paraId="579010D0" w14:textId="77777777" w:rsidR="007318C3" w:rsidRPr="009F490F" w:rsidRDefault="007318C3" w:rsidP="00212ECF">
            <w:pPr>
              <w:rPr>
                <w:rFonts w:asciiTheme="majorHAnsi" w:hAnsiTheme="majorHAnsi"/>
              </w:rPr>
            </w:pPr>
          </w:p>
          <w:p w14:paraId="4CE1E5AA" w14:textId="77777777" w:rsidR="007318C3" w:rsidRPr="009F490F" w:rsidRDefault="007318C3" w:rsidP="00212ECF">
            <w:pPr>
              <w:rPr>
                <w:rFonts w:asciiTheme="majorHAnsi" w:hAnsiTheme="majorHAnsi"/>
              </w:rPr>
            </w:pPr>
          </w:p>
          <w:p w14:paraId="11347D08" w14:textId="77777777" w:rsidR="007318C3" w:rsidRPr="009F490F" w:rsidRDefault="007318C3" w:rsidP="00212ECF">
            <w:pPr>
              <w:rPr>
                <w:rFonts w:asciiTheme="majorHAnsi" w:hAnsiTheme="majorHAnsi"/>
              </w:rPr>
            </w:pPr>
          </w:p>
          <w:p w14:paraId="25AD6051" w14:textId="77777777" w:rsidR="007318C3" w:rsidRPr="009F490F" w:rsidRDefault="007318C3" w:rsidP="00212ECF">
            <w:pPr>
              <w:rPr>
                <w:rFonts w:asciiTheme="majorHAnsi" w:hAnsiTheme="majorHAnsi"/>
              </w:rPr>
            </w:pPr>
          </w:p>
          <w:p w14:paraId="0754D70D" w14:textId="77777777" w:rsidR="007318C3" w:rsidRPr="009F490F" w:rsidRDefault="007318C3" w:rsidP="00212ECF">
            <w:pPr>
              <w:rPr>
                <w:rFonts w:asciiTheme="majorHAnsi" w:hAnsiTheme="majorHAnsi"/>
              </w:rPr>
            </w:pPr>
          </w:p>
          <w:p w14:paraId="3333BC38" w14:textId="77777777" w:rsidR="007318C3" w:rsidRPr="009F490F" w:rsidRDefault="007318C3" w:rsidP="00212ECF">
            <w:pPr>
              <w:rPr>
                <w:rFonts w:asciiTheme="majorHAnsi" w:hAnsiTheme="majorHAnsi"/>
              </w:rPr>
            </w:pPr>
          </w:p>
          <w:p w14:paraId="27B9BE81" w14:textId="77777777" w:rsidR="00017FCF" w:rsidRPr="009F490F" w:rsidRDefault="00017FCF" w:rsidP="00212ECF">
            <w:pPr>
              <w:rPr>
                <w:rFonts w:asciiTheme="majorHAnsi" w:hAnsiTheme="majorHAnsi"/>
              </w:rPr>
            </w:pPr>
          </w:p>
          <w:p w14:paraId="1BCE26C5" w14:textId="77777777" w:rsidR="00017FCF" w:rsidRPr="009F490F" w:rsidRDefault="00017FCF" w:rsidP="00212ECF">
            <w:pPr>
              <w:rPr>
                <w:rFonts w:asciiTheme="majorHAnsi" w:hAnsiTheme="majorHAnsi"/>
              </w:rPr>
            </w:pPr>
          </w:p>
          <w:p w14:paraId="4EB2071E" w14:textId="77777777" w:rsidR="00017FCF" w:rsidRPr="009F490F" w:rsidRDefault="00017FCF" w:rsidP="00212ECF">
            <w:pPr>
              <w:rPr>
                <w:rFonts w:asciiTheme="majorHAnsi" w:hAnsiTheme="majorHAnsi"/>
              </w:rPr>
            </w:pPr>
          </w:p>
          <w:p w14:paraId="5700D25D" w14:textId="2CEC9335" w:rsidR="00017FCF" w:rsidRPr="009F490F" w:rsidRDefault="00634FE9" w:rsidP="00212ECF">
            <w:pPr>
              <w:rPr>
                <w:rFonts w:asciiTheme="majorHAnsi" w:hAnsiTheme="majorHAnsi"/>
                <w:b/>
                <w:sz w:val="22"/>
                <w:szCs w:val="22"/>
                <w:u w:val="single"/>
              </w:rPr>
            </w:pPr>
            <w:r w:rsidRPr="009F490F">
              <w:rPr>
                <w:rFonts w:asciiTheme="majorHAnsi" w:hAnsiTheme="majorHAnsi"/>
                <w:b/>
                <w:sz w:val="22"/>
                <w:szCs w:val="22"/>
                <w:u w:val="single"/>
              </w:rPr>
              <w:t>Fourth:</w:t>
            </w:r>
          </w:p>
          <w:p w14:paraId="1F4A8365" w14:textId="74C9F0AB" w:rsidR="00017FCF" w:rsidRPr="009F490F" w:rsidRDefault="00017FCF" w:rsidP="00017FCF">
            <w:pPr>
              <w:rPr>
                <w:rFonts w:asciiTheme="majorHAnsi" w:hAnsiTheme="majorHAnsi"/>
                <w:sz w:val="22"/>
                <w:szCs w:val="22"/>
              </w:rPr>
            </w:pPr>
            <w:r w:rsidRPr="009F490F">
              <w:rPr>
                <w:rFonts w:asciiTheme="majorHAnsi" w:hAnsiTheme="majorHAnsi"/>
                <w:sz w:val="22"/>
                <w:szCs w:val="22"/>
              </w:rPr>
              <w:t>3.1 Increase students’ awareness of communication bloopers and boosters.</w:t>
            </w:r>
          </w:p>
          <w:p w14:paraId="67E993C1" w14:textId="0222B68D" w:rsidR="00017FCF" w:rsidRPr="009F490F" w:rsidRDefault="00017FCF" w:rsidP="00017FCF">
            <w:pPr>
              <w:rPr>
                <w:rFonts w:asciiTheme="majorHAnsi" w:hAnsiTheme="majorHAnsi"/>
                <w:sz w:val="22"/>
                <w:szCs w:val="22"/>
              </w:rPr>
            </w:pPr>
            <w:r w:rsidRPr="009F490F">
              <w:rPr>
                <w:rFonts w:asciiTheme="majorHAnsi" w:hAnsiTheme="majorHAnsi"/>
                <w:sz w:val="22"/>
                <w:szCs w:val="22"/>
              </w:rPr>
              <w:t>3.2 Increase students’ awareness of effective communication boosters.</w:t>
            </w:r>
          </w:p>
          <w:p w14:paraId="06D64F6C" w14:textId="77777777" w:rsidR="00017FCF" w:rsidRPr="009F490F" w:rsidRDefault="00017FCF" w:rsidP="00017FCF">
            <w:pPr>
              <w:rPr>
                <w:rFonts w:asciiTheme="majorHAnsi" w:hAnsiTheme="majorHAnsi"/>
                <w:sz w:val="22"/>
                <w:szCs w:val="22"/>
              </w:rPr>
            </w:pPr>
            <w:r w:rsidRPr="009F490F">
              <w:rPr>
                <w:rFonts w:asciiTheme="majorHAnsi" w:hAnsiTheme="majorHAnsi"/>
                <w:sz w:val="22"/>
                <w:szCs w:val="22"/>
              </w:rPr>
              <w:t>5.3 Help students identify when and how to provide classmates with support. Increase frequency with which students provide classmates with peer support. Promote a classroom environment where all students feel supported by their peers.</w:t>
            </w:r>
          </w:p>
          <w:p w14:paraId="08C1FE64" w14:textId="77777777" w:rsidR="00634FE9" w:rsidRPr="009F490F" w:rsidRDefault="00634FE9" w:rsidP="00017FCF">
            <w:pPr>
              <w:rPr>
                <w:rFonts w:asciiTheme="majorHAnsi" w:hAnsiTheme="majorHAnsi"/>
                <w:sz w:val="22"/>
                <w:szCs w:val="22"/>
              </w:rPr>
            </w:pPr>
          </w:p>
          <w:p w14:paraId="1548FA88" w14:textId="2BBFE05B" w:rsidR="00634FE9" w:rsidRPr="009F490F" w:rsidRDefault="00634FE9" w:rsidP="00017FCF">
            <w:pPr>
              <w:rPr>
                <w:rFonts w:asciiTheme="majorHAnsi" w:hAnsiTheme="majorHAnsi"/>
                <w:b/>
                <w:sz w:val="22"/>
                <w:szCs w:val="22"/>
                <w:u w:val="single"/>
              </w:rPr>
            </w:pPr>
            <w:r w:rsidRPr="009F490F">
              <w:rPr>
                <w:rFonts w:asciiTheme="majorHAnsi" w:hAnsiTheme="majorHAnsi"/>
                <w:b/>
                <w:sz w:val="22"/>
                <w:szCs w:val="22"/>
                <w:u w:val="single"/>
              </w:rPr>
              <w:t>Fifth:</w:t>
            </w:r>
          </w:p>
          <w:p w14:paraId="67FCF986" w14:textId="5F7BF67D" w:rsidR="00634FE9" w:rsidRPr="009F490F" w:rsidRDefault="00634FE9" w:rsidP="00634FE9">
            <w:pPr>
              <w:rPr>
                <w:rFonts w:asciiTheme="majorHAnsi" w:hAnsiTheme="majorHAnsi"/>
                <w:sz w:val="22"/>
                <w:szCs w:val="22"/>
              </w:rPr>
            </w:pPr>
            <w:r w:rsidRPr="009F490F">
              <w:rPr>
                <w:rFonts w:asciiTheme="majorHAnsi" w:hAnsiTheme="majorHAnsi"/>
                <w:sz w:val="22"/>
                <w:szCs w:val="22"/>
              </w:rPr>
              <w:t>3.1 Increase students’ awareness of communication bloopers and boosters.   Provide students with practice in identifying communication bloopers.</w:t>
            </w:r>
          </w:p>
          <w:p w14:paraId="0D7D4D59" w14:textId="31ABF619" w:rsidR="00634FE9" w:rsidRPr="009F490F" w:rsidRDefault="00634FE9" w:rsidP="00634FE9">
            <w:pPr>
              <w:rPr>
                <w:rFonts w:asciiTheme="majorHAnsi" w:hAnsiTheme="majorHAnsi"/>
                <w:sz w:val="22"/>
                <w:szCs w:val="22"/>
              </w:rPr>
            </w:pPr>
            <w:r w:rsidRPr="009F490F">
              <w:rPr>
                <w:rFonts w:asciiTheme="majorHAnsi" w:hAnsiTheme="majorHAnsi"/>
                <w:sz w:val="22"/>
                <w:szCs w:val="22"/>
              </w:rPr>
              <w:t>3.2 Increase students’ awareness of effective communication boosters.   Provide students with practice in identifying communication boosters.</w:t>
            </w:r>
          </w:p>
          <w:p w14:paraId="1B0D1219" w14:textId="77777777" w:rsidR="00634FE9" w:rsidRPr="009F490F" w:rsidRDefault="00634FE9" w:rsidP="00634FE9">
            <w:pPr>
              <w:rPr>
                <w:rFonts w:asciiTheme="majorHAnsi" w:hAnsiTheme="majorHAnsi"/>
                <w:sz w:val="22"/>
                <w:szCs w:val="22"/>
              </w:rPr>
            </w:pPr>
            <w:r w:rsidRPr="009F490F">
              <w:rPr>
                <w:rFonts w:asciiTheme="majorHAnsi" w:hAnsiTheme="majorHAnsi"/>
                <w:sz w:val="22"/>
                <w:szCs w:val="22"/>
              </w:rPr>
              <w:t>5.3 Increase students’ awareness of the positive and negative thoughts, feelings, and behaviors associated with communication bloopers versus communication boosters.</w:t>
            </w:r>
          </w:p>
          <w:p w14:paraId="66B1A2D2" w14:textId="77777777" w:rsidR="00017FCF" w:rsidRPr="009F490F" w:rsidRDefault="00017FCF" w:rsidP="00017FCF">
            <w:pPr>
              <w:rPr>
                <w:rFonts w:asciiTheme="majorHAnsi" w:hAnsiTheme="majorHAnsi"/>
                <w:sz w:val="22"/>
                <w:szCs w:val="22"/>
              </w:rPr>
            </w:pPr>
          </w:p>
          <w:p w14:paraId="04EC9346" w14:textId="77777777" w:rsidR="00A37958" w:rsidRPr="009F490F" w:rsidRDefault="00A37958" w:rsidP="00A37958">
            <w:pPr>
              <w:rPr>
                <w:rFonts w:asciiTheme="majorHAnsi" w:hAnsiTheme="majorHAnsi"/>
                <w:sz w:val="18"/>
                <w:szCs w:val="18"/>
              </w:rPr>
            </w:pPr>
          </w:p>
          <w:p w14:paraId="73550CAA" w14:textId="77777777" w:rsidR="009F490F" w:rsidRDefault="009F490F" w:rsidP="00A37958">
            <w:pPr>
              <w:rPr>
                <w:rFonts w:asciiTheme="majorHAnsi" w:hAnsiTheme="majorHAnsi"/>
                <w:b/>
                <w:sz w:val="20"/>
                <w:szCs w:val="20"/>
                <w:u w:val="single"/>
              </w:rPr>
            </w:pPr>
          </w:p>
          <w:p w14:paraId="79A47175" w14:textId="77777777" w:rsidR="009F490F" w:rsidRDefault="009F490F" w:rsidP="00A37958">
            <w:pPr>
              <w:rPr>
                <w:rFonts w:asciiTheme="majorHAnsi" w:hAnsiTheme="majorHAnsi"/>
                <w:b/>
                <w:sz w:val="20"/>
                <w:szCs w:val="20"/>
                <w:u w:val="single"/>
              </w:rPr>
            </w:pPr>
          </w:p>
          <w:p w14:paraId="02DA93F0" w14:textId="0AD8280E" w:rsidR="00A37958" w:rsidRPr="009F490F" w:rsidRDefault="00697F1F" w:rsidP="00A37958">
            <w:pPr>
              <w:rPr>
                <w:rFonts w:asciiTheme="majorHAnsi" w:hAnsiTheme="majorHAnsi"/>
                <w:b/>
                <w:sz w:val="20"/>
                <w:szCs w:val="20"/>
              </w:rPr>
            </w:pPr>
            <w:r w:rsidRPr="009F490F">
              <w:rPr>
                <w:rFonts w:asciiTheme="majorHAnsi" w:hAnsiTheme="majorHAnsi"/>
                <w:b/>
                <w:sz w:val="20"/>
                <w:szCs w:val="20"/>
                <w:u w:val="single"/>
              </w:rPr>
              <w:t>Fourth/Fifth</w:t>
            </w:r>
            <w:r w:rsidRPr="009F490F">
              <w:rPr>
                <w:rFonts w:asciiTheme="majorHAnsi" w:hAnsiTheme="majorHAnsi"/>
                <w:b/>
                <w:sz w:val="20"/>
                <w:szCs w:val="20"/>
              </w:rPr>
              <w:t>:</w:t>
            </w:r>
          </w:p>
          <w:p w14:paraId="094F1132" w14:textId="3D0E8CFF" w:rsidR="00A37958" w:rsidRPr="009F490F" w:rsidRDefault="00A37958" w:rsidP="00A37958">
            <w:pPr>
              <w:rPr>
                <w:rFonts w:asciiTheme="majorHAnsi" w:hAnsiTheme="majorHAnsi"/>
                <w:sz w:val="20"/>
                <w:szCs w:val="20"/>
              </w:rPr>
            </w:pPr>
            <w:r w:rsidRPr="009F490F">
              <w:rPr>
                <w:rFonts w:asciiTheme="majorHAnsi" w:hAnsiTheme="majorHAnsi"/>
                <w:sz w:val="20"/>
                <w:szCs w:val="20"/>
              </w:rPr>
              <w:t>1.1 Provide students the opportunity to get to know one another. Foster an atmosphere of inclusion. Promote the view that both similarit</w:t>
            </w:r>
            <w:r w:rsidR="00697F1F" w:rsidRPr="009F490F">
              <w:rPr>
                <w:rFonts w:asciiTheme="majorHAnsi" w:hAnsiTheme="majorHAnsi"/>
                <w:sz w:val="20"/>
                <w:szCs w:val="20"/>
              </w:rPr>
              <w:t>ies and differences are valued.</w:t>
            </w:r>
          </w:p>
          <w:p w14:paraId="4DD89175" w14:textId="7243D8EB" w:rsidR="00A37958" w:rsidRPr="009F490F" w:rsidRDefault="00A37958" w:rsidP="00A37958">
            <w:pPr>
              <w:rPr>
                <w:rFonts w:asciiTheme="majorHAnsi" w:hAnsiTheme="majorHAnsi"/>
                <w:sz w:val="20"/>
                <w:szCs w:val="20"/>
              </w:rPr>
            </w:pPr>
            <w:r w:rsidRPr="009F490F">
              <w:rPr>
                <w:rFonts w:asciiTheme="majorHAnsi" w:hAnsiTheme="majorHAnsi"/>
                <w:sz w:val="20"/>
                <w:szCs w:val="20"/>
              </w:rPr>
              <w:t>1.2 Foster an inclusive classroom environment where students recognize similarities and appreciate differences. Provide students with the opportunity to get to know and connect with an unfamiliar peer. Facilitate positive interactions among students.</w:t>
            </w:r>
          </w:p>
          <w:p w14:paraId="085114E4" w14:textId="77777777" w:rsidR="00A37958" w:rsidRPr="009F490F" w:rsidRDefault="00A37958" w:rsidP="00A37958">
            <w:pPr>
              <w:rPr>
                <w:rFonts w:asciiTheme="majorHAnsi" w:hAnsiTheme="majorHAnsi"/>
                <w:sz w:val="20"/>
                <w:szCs w:val="20"/>
              </w:rPr>
            </w:pPr>
            <w:r w:rsidRPr="009F490F">
              <w:rPr>
                <w:rFonts w:asciiTheme="majorHAnsi" w:hAnsiTheme="majorHAnsi"/>
                <w:sz w:val="20"/>
                <w:szCs w:val="20"/>
              </w:rPr>
              <w:t>1.3 Foster an inclusive classroom environment where students recognize similarities and appreciate differences.</w:t>
            </w:r>
          </w:p>
          <w:p w14:paraId="40D02CE0" w14:textId="15FB5547" w:rsidR="00A37958" w:rsidRPr="009F490F" w:rsidRDefault="00A37958" w:rsidP="00A37958">
            <w:pPr>
              <w:rPr>
                <w:rFonts w:asciiTheme="majorHAnsi" w:hAnsiTheme="majorHAnsi"/>
                <w:sz w:val="20"/>
                <w:szCs w:val="20"/>
              </w:rPr>
            </w:pPr>
            <w:r w:rsidRPr="009F490F">
              <w:rPr>
                <w:rFonts w:asciiTheme="majorHAnsi" w:hAnsiTheme="majorHAnsi"/>
                <w:sz w:val="20"/>
                <w:szCs w:val="20"/>
              </w:rPr>
              <w:t>Provide students with opportunities to get to know and connect with an unfamiliar peer. Help students appreciate th</w:t>
            </w:r>
            <w:r w:rsidR="00697F1F" w:rsidRPr="009F490F">
              <w:rPr>
                <w:rFonts w:asciiTheme="majorHAnsi" w:hAnsiTheme="majorHAnsi"/>
                <w:sz w:val="20"/>
                <w:szCs w:val="20"/>
              </w:rPr>
              <w:t>e skills of their fellow peers.</w:t>
            </w:r>
          </w:p>
          <w:p w14:paraId="5D5BDA29" w14:textId="09A4C200" w:rsidR="00697F1F" w:rsidRPr="009F490F" w:rsidRDefault="00697F1F" w:rsidP="00697F1F">
            <w:pPr>
              <w:rPr>
                <w:rFonts w:asciiTheme="majorHAnsi" w:hAnsiTheme="majorHAnsi"/>
                <w:sz w:val="20"/>
                <w:szCs w:val="20"/>
              </w:rPr>
            </w:pPr>
            <w:r w:rsidRPr="009F490F">
              <w:rPr>
                <w:rFonts w:asciiTheme="majorHAnsi" w:hAnsiTheme="majorHAnsi"/>
                <w:sz w:val="20"/>
                <w:szCs w:val="20"/>
              </w:rPr>
              <w:t>2.2 Teach students the definition and components of empathy. . Provide students with opportunities to practice the components of empathy. Help students develop empathy for those who are both similar and different.</w:t>
            </w:r>
          </w:p>
          <w:p w14:paraId="2AE527B3" w14:textId="1EECE52C" w:rsidR="009203F2" w:rsidRPr="009F490F" w:rsidRDefault="00697F1F" w:rsidP="00697F1F">
            <w:pPr>
              <w:rPr>
                <w:rFonts w:asciiTheme="majorHAnsi" w:hAnsiTheme="majorHAnsi"/>
                <w:sz w:val="20"/>
                <w:szCs w:val="20"/>
              </w:rPr>
            </w:pPr>
            <w:r w:rsidRPr="009F490F">
              <w:rPr>
                <w:rFonts w:asciiTheme="majorHAnsi" w:hAnsiTheme="majorHAnsi"/>
                <w:sz w:val="20"/>
                <w:szCs w:val="20"/>
              </w:rPr>
              <w:t>2.4 Facilitate students’ motivation to think in non-stereotyped ways. Increase students’ awareness of how stereotypes influence thinking and behavior toward others. Promote flexible and non-stereotyped thinking.  Provide students with opportunities to critically evaluate</w:t>
            </w:r>
            <w:r w:rsidR="009F490F">
              <w:rPr>
                <w:rFonts w:asciiTheme="majorHAnsi" w:hAnsiTheme="majorHAnsi"/>
                <w:sz w:val="20"/>
                <w:szCs w:val="20"/>
              </w:rPr>
              <w:t xml:space="preserve"> and change stereotyped message</w:t>
            </w:r>
          </w:p>
          <w:p w14:paraId="2A0EA969" w14:textId="2BDE6774" w:rsidR="00652907" w:rsidRPr="009F490F" w:rsidRDefault="00652907" w:rsidP="00652907">
            <w:pPr>
              <w:rPr>
                <w:rFonts w:asciiTheme="majorHAnsi" w:hAnsiTheme="majorHAnsi"/>
                <w:sz w:val="14"/>
                <w:szCs w:val="14"/>
              </w:rPr>
            </w:pPr>
            <w:r w:rsidRPr="009F490F">
              <w:rPr>
                <w:rFonts w:asciiTheme="majorHAnsi" w:hAnsiTheme="majorHAnsi"/>
                <w:sz w:val="14"/>
                <w:szCs w:val="14"/>
              </w:rPr>
              <w:lastRenderedPageBreak/>
              <w:t>.</w:t>
            </w:r>
          </w:p>
          <w:p w14:paraId="01208A40" w14:textId="77777777" w:rsidR="009F490F" w:rsidRDefault="00091A7A" w:rsidP="00652907">
            <w:pPr>
              <w:rPr>
                <w:rFonts w:asciiTheme="majorHAnsi" w:hAnsiTheme="majorHAnsi"/>
                <w:b/>
                <w:sz w:val="14"/>
                <w:szCs w:val="14"/>
                <w:u w:val="single"/>
              </w:rPr>
            </w:pPr>
            <w:r w:rsidRPr="009F490F">
              <w:rPr>
                <w:rFonts w:asciiTheme="majorHAnsi" w:hAnsiTheme="majorHAnsi"/>
                <w:b/>
                <w:sz w:val="14"/>
                <w:szCs w:val="14"/>
                <w:u w:val="single"/>
              </w:rPr>
              <w:t>F</w:t>
            </w:r>
          </w:p>
          <w:p w14:paraId="20DF7F68" w14:textId="77777777" w:rsidR="009F490F" w:rsidRDefault="009F490F" w:rsidP="00652907">
            <w:pPr>
              <w:rPr>
                <w:rFonts w:asciiTheme="majorHAnsi" w:hAnsiTheme="majorHAnsi"/>
                <w:b/>
                <w:sz w:val="14"/>
                <w:szCs w:val="14"/>
                <w:u w:val="single"/>
              </w:rPr>
            </w:pPr>
          </w:p>
          <w:p w14:paraId="10367161" w14:textId="0267CE66" w:rsidR="00091A7A" w:rsidRPr="009F490F" w:rsidRDefault="009F490F" w:rsidP="00652907">
            <w:pPr>
              <w:rPr>
                <w:rFonts w:asciiTheme="majorHAnsi" w:hAnsiTheme="majorHAnsi"/>
                <w:b/>
                <w:sz w:val="14"/>
                <w:szCs w:val="14"/>
                <w:u w:val="single"/>
              </w:rPr>
            </w:pPr>
            <w:r>
              <w:rPr>
                <w:rFonts w:asciiTheme="majorHAnsi" w:hAnsiTheme="majorHAnsi"/>
                <w:b/>
                <w:sz w:val="14"/>
                <w:szCs w:val="14"/>
                <w:u w:val="single"/>
              </w:rPr>
              <w:t>F</w:t>
            </w:r>
            <w:r w:rsidR="00091A7A" w:rsidRPr="009F490F">
              <w:rPr>
                <w:rFonts w:asciiTheme="majorHAnsi" w:hAnsiTheme="majorHAnsi"/>
                <w:b/>
                <w:sz w:val="14"/>
                <w:szCs w:val="14"/>
                <w:u w:val="single"/>
              </w:rPr>
              <w:t>ourth/Fifth:</w:t>
            </w:r>
          </w:p>
          <w:p w14:paraId="7627C054" w14:textId="77777777" w:rsidR="00652907" w:rsidRPr="009F490F" w:rsidRDefault="00652907" w:rsidP="00652907">
            <w:pPr>
              <w:rPr>
                <w:rFonts w:asciiTheme="majorHAnsi" w:hAnsiTheme="majorHAnsi"/>
                <w:sz w:val="14"/>
                <w:szCs w:val="14"/>
              </w:rPr>
            </w:pPr>
            <w:r w:rsidRPr="009F490F">
              <w:rPr>
                <w:rFonts w:asciiTheme="majorHAnsi" w:hAnsiTheme="majorHAnsi"/>
                <w:sz w:val="14"/>
                <w:szCs w:val="14"/>
              </w:rPr>
              <w:t>1.4 Promote a common classroom identity among students. Decrease the saliency of gender in the classroom. Promote the classroom norm that students who have differences can be friends.</w:t>
            </w:r>
          </w:p>
          <w:p w14:paraId="2BA1B84A" w14:textId="13A83C82" w:rsidR="00652907" w:rsidRPr="009F490F" w:rsidRDefault="00091A7A" w:rsidP="00652907">
            <w:pPr>
              <w:rPr>
                <w:rFonts w:asciiTheme="majorHAnsi" w:hAnsiTheme="majorHAnsi"/>
                <w:sz w:val="14"/>
                <w:szCs w:val="14"/>
              </w:rPr>
            </w:pPr>
            <w:r w:rsidRPr="009F490F">
              <w:rPr>
                <w:rFonts w:asciiTheme="majorHAnsi" w:hAnsiTheme="majorHAnsi"/>
                <w:sz w:val="14"/>
                <w:szCs w:val="14"/>
              </w:rPr>
              <w:t>5.1 Help students identify personal characteristics that aid in friendship formation and maintenance. Promote the view that friends can have both similarities and differences.</w:t>
            </w:r>
          </w:p>
          <w:p w14:paraId="414A6803" w14:textId="4CC3E47B" w:rsidR="009C2C71" w:rsidRPr="009F490F" w:rsidRDefault="00652907" w:rsidP="00652907">
            <w:pPr>
              <w:rPr>
                <w:rFonts w:asciiTheme="majorHAnsi" w:hAnsiTheme="majorHAnsi"/>
                <w:b/>
                <w:sz w:val="14"/>
                <w:szCs w:val="14"/>
                <w:u w:val="single"/>
              </w:rPr>
            </w:pPr>
            <w:r w:rsidRPr="009F490F">
              <w:rPr>
                <w:rFonts w:asciiTheme="majorHAnsi" w:hAnsiTheme="majorHAnsi"/>
                <w:b/>
                <w:sz w:val="14"/>
                <w:szCs w:val="14"/>
                <w:u w:val="single"/>
              </w:rPr>
              <w:t>Fourth:</w:t>
            </w:r>
          </w:p>
          <w:p w14:paraId="4639D5BB" w14:textId="55ABA241" w:rsidR="009C2C71" w:rsidRPr="009F490F" w:rsidRDefault="009C2C71" w:rsidP="009C2C71">
            <w:pPr>
              <w:rPr>
                <w:rFonts w:asciiTheme="majorHAnsi" w:hAnsiTheme="majorHAnsi"/>
                <w:sz w:val="14"/>
                <w:szCs w:val="14"/>
              </w:rPr>
            </w:pPr>
            <w:r w:rsidRPr="009F490F">
              <w:rPr>
                <w:rFonts w:asciiTheme="majorHAnsi" w:hAnsiTheme="majorHAnsi"/>
                <w:sz w:val="14"/>
                <w:szCs w:val="14"/>
              </w:rPr>
              <w:t>1.1 Emphasize the value of peer relationships. Promote the importance of getting to know one another. Motivate children to engage with all of their peers.</w:t>
            </w:r>
          </w:p>
          <w:p w14:paraId="33C934B6" w14:textId="77777777" w:rsidR="009C2C71" w:rsidRPr="009F490F" w:rsidRDefault="009C2C71" w:rsidP="009C2C71">
            <w:pPr>
              <w:rPr>
                <w:rFonts w:asciiTheme="majorHAnsi" w:hAnsiTheme="majorHAnsi"/>
                <w:sz w:val="14"/>
                <w:szCs w:val="14"/>
              </w:rPr>
            </w:pPr>
            <w:r w:rsidRPr="009F490F">
              <w:rPr>
                <w:rFonts w:asciiTheme="majorHAnsi" w:hAnsiTheme="majorHAnsi"/>
                <w:sz w:val="14"/>
                <w:szCs w:val="14"/>
              </w:rPr>
              <w:t>3.1 Increase students’ awareness of communication bloopers and boosters.</w:t>
            </w:r>
          </w:p>
          <w:p w14:paraId="525FF4A9" w14:textId="48F7F26C" w:rsidR="009C2C71" w:rsidRPr="009F490F" w:rsidRDefault="009C2C71" w:rsidP="009C2C71">
            <w:pPr>
              <w:rPr>
                <w:rFonts w:asciiTheme="majorHAnsi" w:hAnsiTheme="majorHAnsi"/>
                <w:b/>
                <w:sz w:val="14"/>
                <w:szCs w:val="14"/>
                <w:u w:val="single"/>
              </w:rPr>
            </w:pPr>
            <w:r w:rsidRPr="009F490F">
              <w:rPr>
                <w:rFonts w:asciiTheme="majorHAnsi" w:hAnsiTheme="majorHAnsi"/>
                <w:sz w:val="14"/>
                <w:szCs w:val="14"/>
              </w:rPr>
              <w:t>3.2 Increase students’ awareness of effective communication boosters</w:t>
            </w:r>
          </w:p>
          <w:p w14:paraId="45188CBA" w14:textId="77777777" w:rsidR="00652907" w:rsidRPr="009F490F" w:rsidRDefault="00652907" w:rsidP="00652907">
            <w:pPr>
              <w:rPr>
                <w:rFonts w:asciiTheme="majorHAnsi" w:hAnsiTheme="majorHAnsi"/>
                <w:sz w:val="14"/>
                <w:szCs w:val="14"/>
              </w:rPr>
            </w:pPr>
            <w:r w:rsidRPr="009F490F">
              <w:rPr>
                <w:rFonts w:asciiTheme="majorHAnsi" w:hAnsiTheme="majorHAnsi"/>
                <w:sz w:val="14"/>
                <w:szCs w:val="14"/>
              </w:rPr>
              <w:t>5.2   Help students become aware of the difference between friendship groups and cliques. Help students identify how cliques exclude and are hurtful to others. Motivate students to be socially inclusive. Encourage students to commit to engaging in socially inclusive behaviors.</w:t>
            </w:r>
          </w:p>
          <w:p w14:paraId="59DBA059" w14:textId="59A35BEF" w:rsidR="00652907" w:rsidRPr="009F490F" w:rsidRDefault="00652907" w:rsidP="00652907">
            <w:pPr>
              <w:rPr>
                <w:rFonts w:asciiTheme="majorHAnsi" w:hAnsiTheme="majorHAnsi"/>
                <w:b/>
                <w:sz w:val="14"/>
                <w:szCs w:val="14"/>
                <w:u w:val="single"/>
              </w:rPr>
            </w:pPr>
            <w:r w:rsidRPr="009F490F">
              <w:rPr>
                <w:rFonts w:asciiTheme="majorHAnsi" w:hAnsiTheme="majorHAnsi"/>
                <w:b/>
                <w:sz w:val="14"/>
                <w:szCs w:val="14"/>
                <w:u w:val="single"/>
              </w:rPr>
              <w:t>Fifth:</w:t>
            </w:r>
          </w:p>
          <w:p w14:paraId="1B383D31" w14:textId="6AE67425" w:rsidR="00652907" w:rsidRPr="009F490F" w:rsidRDefault="00652907" w:rsidP="00652907">
            <w:pPr>
              <w:rPr>
                <w:rFonts w:asciiTheme="majorHAnsi" w:hAnsiTheme="majorHAnsi"/>
                <w:sz w:val="14"/>
                <w:szCs w:val="14"/>
              </w:rPr>
            </w:pPr>
            <w:r w:rsidRPr="009F490F">
              <w:rPr>
                <w:rFonts w:asciiTheme="majorHAnsi" w:hAnsiTheme="majorHAnsi"/>
                <w:sz w:val="14"/>
                <w:szCs w:val="14"/>
              </w:rPr>
              <w:t>1.1 Provide students the opportunity to get to know one another. Foster an atmosphere of inclusion. Promote the view that both similarities and differences are valued</w:t>
            </w:r>
            <w:r w:rsidR="009F490F" w:rsidRPr="009F490F">
              <w:rPr>
                <w:rFonts w:asciiTheme="majorHAnsi" w:hAnsiTheme="majorHAnsi"/>
                <w:sz w:val="14"/>
                <w:szCs w:val="14"/>
              </w:rPr>
              <w:t>.</w:t>
            </w:r>
          </w:p>
          <w:p w14:paraId="521E3A5F" w14:textId="3E05B687" w:rsidR="00652907" w:rsidRPr="009F490F" w:rsidRDefault="00652907" w:rsidP="00652907">
            <w:pPr>
              <w:rPr>
                <w:rFonts w:asciiTheme="majorHAnsi" w:hAnsiTheme="majorHAnsi"/>
                <w:sz w:val="14"/>
                <w:szCs w:val="14"/>
              </w:rPr>
            </w:pPr>
            <w:r w:rsidRPr="009F490F">
              <w:rPr>
                <w:rFonts w:asciiTheme="majorHAnsi" w:hAnsiTheme="majorHAnsi"/>
                <w:sz w:val="14"/>
                <w:szCs w:val="14"/>
              </w:rPr>
              <w:t>2.5 Increase students’ awareness of how the media influences their thoughts and behaviors. Provide students with opportunities to critically evaluate gender and relationship messages present in the media.</w:t>
            </w:r>
          </w:p>
          <w:p w14:paraId="08448792" w14:textId="7C383700" w:rsidR="00652907" w:rsidRPr="009F490F" w:rsidRDefault="00652907" w:rsidP="00652907">
            <w:pPr>
              <w:rPr>
                <w:rFonts w:asciiTheme="majorHAnsi" w:hAnsiTheme="majorHAnsi"/>
                <w:sz w:val="14"/>
                <w:szCs w:val="14"/>
              </w:rPr>
            </w:pPr>
            <w:r w:rsidRPr="009F490F">
              <w:rPr>
                <w:rFonts w:asciiTheme="majorHAnsi" w:hAnsiTheme="majorHAnsi"/>
                <w:sz w:val="14"/>
                <w:szCs w:val="14"/>
              </w:rPr>
              <w:t>3.1 Increase students’ awareness of communication bloopers. Provide students with practice in identifying communication bloopers.</w:t>
            </w:r>
          </w:p>
          <w:p w14:paraId="68B98A42" w14:textId="6D441A61" w:rsidR="00652907" w:rsidRPr="009F490F" w:rsidRDefault="00652907" w:rsidP="00652907">
            <w:pPr>
              <w:rPr>
                <w:rFonts w:asciiTheme="majorHAnsi" w:hAnsiTheme="majorHAnsi"/>
                <w:sz w:val="14"/>
                <w:szCs w:val="14"/>
              </w:rPr>
            </w:pPr>
            <w:r w:rsidRPr="009F490F">
              <w:rPr>
                <w:rFonts w:asciiTheme="majorHAnsi" w:hAnsiTheme="majorHAnsi"/>
                <w:sz w:val="14"/>
                <w:szCs w:val="14"/>
              </w:rPr>
              <w:t>3.2 Increase students’ awareness of effective communication boosters. Provide students with practice in identifying communication boosters.</w:t>
            </w:r>
          </w:p>
          <w:p w14:paraId="7B72F98E" w14:textId="4EB4AEB9" w:rsidR="00652907" w:rsidRPr="009F490F" w:rsidRDefault="00652907" w:rsidP="00AA4ED5">
            <w:pPr>
              <w:rPr>
                <w:rFonts w:asciiTheme="majorHAnsi" w:hAnsiTheme="majorHAnsi"/>
                <w:sz w:val="16"/>
                <w:szCs w:val="16"/>
              </w:rPr>
            </w:pPr>
            <w:r w:rsidRPr="009F490F">
              <w:rPr>
                <w:rFonts w:asciiTheme="majorHAnsi" w:hAnsiTheme="majorHAnsi"/>
                <w:sz w:val="14"/>
                <w:szCs w:val="14"/>
              </w:rPr>
              <w:t xml:space="preserve">5.2 Help students identify when and how to provide peers with support. Increase the frequency of students providing peers with support. Promote a classroom environment where all students </w:t>
            </w:r>
            <w:r w:rsidR="009F490F" w:rsidRPr="009F490F">
              <w:rPr>
                <w:rFonts w:asciiTheme="majorHAnsi" w:hAnsiTheme="majorHAnsi"/>
                <w:sz w:val="14"/>
                <w:szCs w:val="14"/>
              </w:rPr>
              <w:t>feel</w:t>
            </w:r>
            <w:r w:rsidRPr="009F490F">
              <w:rPr>
                <w:rFonts w:asciiTheme="majorHAnsi" w:hAnsiTheme="majorHAnsi"/>
                <w:sz w:val="16"/>
                <w:szCs w:val="16"/>
              </w:rPr>
              <w:t xml:space="preserve"> </w:t>
            </w:r>
            <w:r w:rsidRPr="009F490F">
              <w:rPr>
                <w:rFonts w:asciiTheme="majorHAnsi" w:hAnsiTheme="majorHAnsi"/>
                <w:sz w:val="14"/>
                <w:szCs w:val="14"/>
              </w:rPr>
              <w:t>supported by their peer</w:t>
            </w:r>
            <w:r w:rsidR="009C2C71" w:rsidRPr="009F490F">
              <w:rPr>
                <w:rFonts w:asciiTheme="majorHAnsi" w:hAnsiTheme="majorHAnsi"/>
                <w:sz w:val="14"/>
                <w:szCs w:val="14"/>
              </w:rPr>
              <w:t>s.</w:t>
            </w:r>
          </w:p>
        </w:tc>
      </w:tr>
      <w:tr w:rsidR="009A306D" w14:paraId="14AB4AA0" w14:textId="77777777" w:rsidTr="00CE2DB8">
        <w:trPr>
          <w:trHeight w:val="8281"/>
        </w:trPr>
        <w:tc>
          <w:tcPr>
            <w:tcW w:w="3779" w:type="dxa"/>
            <w:tcBorders>
              <w:top w:val="nil"/>
              <w:left w:val="nil"/>
              <w:bottom w:val="nil"/>
              <w:right w:val="nil"/>
            </w:tcBorders>
          </w:tcPr>
          <w:p w14:paraId="69822407" w14:textId="595700D0" w:rsidR="00FE7E23" w:rsidRPr="009F490F" w:rsidRDefault="00FE7E23" w:rsidP="00212ECF">
            <w:pPr>
              <w:rPr>
                <w:rFonts w:asciiTheme="majorHAnsi" w:hAnsiTheme="majorHAnsi"/>
                <w:b/>
              </w:rPr>
            </w:pPr>
          </w:p>
          <w:p w14:paraId="40AD21F2" w14:textId="77777777" w:rsidR="00FE7E23" w:rsidRPr="009F490F" w:rsidRDefault="00FE7E23" w:rsidP="00212ECF">
            <w:pPr>
              <w:rPr>
                <w:rFonts w:asciiTheme="majorHAnsi" w:hAnsiTheme="majorHAnsi"/>
                <w:b/>
                <w:u w:val="single"/>
              </w:rPr>
            </w:pPr>
            <w:r w:rsidRPr="009F490F">
              <w:rPr>
                <w:rFonts w:asciiTheme="majorHAnsi" w:hAnsiTheme="majorHAnsi"/>
                <w:b/>
                <w:u w:val="single"/>
              </w:rPr>
              <w:t>Responsible Decision Making</w:t>
            </w:r>
          </w:p>
          <w:p w14:paraId="4CFC0EFD" w14:textId="77777777" w:rsidR="00FE7E23" w:rsidRPr="009F490F" w:rsidRDefault="00FE7E23" w:rsidP="00212ECF">
            <w:pPr>
              <w:rPr>
                <w:rFonts w:asciiTheme="majorHAnsi" w:hAnsiTheme="majorHAnsi"/>
              </w:rPr>
            </w:pPr>
            <w:r w:rsidRPr="009F490F">
              <w:rPr>
                <w:rFonts w:asciiTheme="majorHAnsi" w:hAnsiTheme="majorHAnsi"/>
              </w:rPr>
              <w:t>The ability to make constructive choices about personal behavior and social interactions based on ethical standards, safety concerns, and social norms. The realistic evaluation of consequences of various actions, and a consideration of the well being of oneself and others.</w:t>
            </w:r>
          </w:p>
          <w:p w14:paraId="7CD7E416" w14:textId="77777777" w:rsidR="00FE7E23" w:rsidRPr="009F490F" w:rsidRDefault="00FE7E23" w:rsidP="00212ECF">
            <w:pPr>
              <w:rPr>
                <w:rFonts w:asciiTheme="majorHAnsi" w:hAnsiTheme="majorHAnsi"/>
              </w:rPr>
            </w:pPr>
          </w:p>
          <w:p w14:paraId="01561A94" w14:textId="77777777" w:rsidR="00FE7E23" w:rsidRPr="009F490F" w:rsidRDefault="00FE7E23" w:rsidP="00212ECF">
            <w:pPr>
              <w:rPr>
                <w:rFonts w:asciiTheme="majorHAnsi" w:hAnsiTheme="majorHAnsi"/>
              </w:rPr>
            </w:pPr>
            <w:r w:rsidRPr="009F490F">
              <w:rPr>
                <w:rFonts w:asciiTheme="majorHAnsi" w:hAnsiTheme="majorHAnsi"/>
              </w:rPr>
              <w:t xml:space="preserve">       Identifying problems</w:t>
            </w:r>
          </w:p>
          <w:p w14:paraId="5F465989" w14:textId="77777777" w:rsidR="00FE7E23" w:rsidRPr="009F490F" w:rsidRDefault="00FE7E23" w:rsidP="00212ECF">
            <w:pPr>
              <w:rPr>
                <w:rFonts w:asciiTheme="majorHAnsi" w:hAnsiTheme="majorHAnsi"/>
              </w:rPr>
            </w:pPr>
            <w:r w:rsidRPr="009F490F">
              <w:rPr>
                <w:rFonts w:asciiTheme="majorHAnsi" w:hAnsiTheme="majorHAnsi"/>
              </w:rPr>
              <w:t xml:space="preserve">       Analyzing situations</w:t>
            </w:r>
          </w:p>
          <w:p w14:paraId="28E5B856" w14:textId="77777777" w:rsidR="00FE7E23" w:rsidRPr="009F490F" w:rsidRDefault="00FE7E23" w:rsidP="00212ECF">
            <w:pPr>
              <w:rPr>
                <w:rFonts w:asciiTheme="majorHAnsi" w:hAnsiTheme="majorHAnsi"/>
              </w:rPr>
            </w:pPr>
            <w:r w:rsidRPr="009F490F">
              <w:rPr>
                <w:rFonts w:asciiTheme="majorHAnsi" w:hAnsiTheme="majorHAnsi"/>
              </w:rPr>
              <w:t xml:space="preserve">       Solving problems</w:t>
            </w:r>
          </w:p>
          <w:p w14:paraId="0FDD78D6" w14:textId="77777777" w:rsidR="00FE7E23" w:rsidRPr="009F490F" w:rsidRDefault="00FE7E23" w:rsidP="00212ECF">
            <w:pPr>
              <w:rPr>
                <w:rFonts w:asciiTheme="majorHAnsi" w:hAnsiTheme="majorHAnsi"/>
              </w:rPr>
            </w:pPr>
            <w:r w:rsidRPr="009F490F">
              <w:rPr>
                <w:rFonts w:asciiTheme="majorHAnsi" w:hAnsiTheme="majorHAnsi"/>
              </w:rPr>
              <w:t xml:space="preserve">       Evaluating</w:t>
            </w:r>
          </w:p>
          <w:p w14:paraId="3E71690F" w14:textId="77777777" w:rsidR="00FE7E23" w:rsidRPr="009F490F" w:rsidRDefault="00FE7E23" w:rsidP="00212ECF">
            <w:pPr>
              <w:rPr>
                <w:rFonts w:asciiTheme="majorHAnsi" w:hAnsiTheme="majorHAnsi"/>
              </w:rPr>
            </w:pPr>
            <w:r w:rsidRPr="009F490F">
              <w:rPr>
                <w:rFonts w:asciiTheme="majorHAnsi" w:hAnsiTheme="majorHAnsi"/>
              </w:rPr>
              <w:t xml:space="preserve">       Reflecting</w:t>
            </w:r>
          </w:p>
          <w:p w14:paraId="13CB78B4" w14:textId="57C1BF27" w:rsidR="00FE7E23" w:rsidRPr="009F490F" w:rsidRDefault="00FE7E23" w:rsidP="007151A9">
            <w:pPr>
              <w:rPr>
                <w:rFonts w:asciiTheme="majorHAnsi" w:hAnsiTheme="majorHAnsi"/>
              </w:rPr>
            </w:pPr>
            <w:r w:rsidRPr="009F490F">
              <w:rPr>
                <w:rFonts w:asciiTheme="majorHAnsi" w:hAnsiTheme="majorHAnsi"/>
              </w:rPr>
              <w:t xml:space="preserve">       Ethical responsibility </w:t>
            </w:r>
          </w:p>
        </w:tc>
        <w:tc>
          <w:tcPr>
            <w:tcW w:w="436" w:type="dxa"/>
            <w:tcBorders>
              <w:top w:val="nil"/>
              <w:left w:val="nil"/>
              <w:bottom w:val="nil"/>
              <w:right w:val="single" w:sz="4" w:space="0" w:color="auto"/>
            </w:tcBorders>
          </w:tcPr>
          <w:p w14:paraId="7FE24C21" w14:textId="77777777" w:rsidR="009A306D" w:rsidRPr="009F490F" w:rsidRDefault="009A306D" w:rsidP="00212ECF">
            <w:pPr>
              <w:rPr>
                <w:rFonts w:asciiTheme="majorHAnsi" w:hAnsiTheme="majorHAnsi"/>
              </w:rPr>
            </w:pPr>
          </w:p>
          <w:p w14:paraId="278F9DC7" w14:textId="77777777" w:rsidR="00FE7E23" w:rsidRPr="009F490F" w:rsidRDefault="00FE7E23" w:rsidP="00212ECF">
            <w:pPr>
              <w:rPr>
                <w:rFonts w:asciiTheme="majorHAnsi" w:hAnsiTheme="majorHAnsi"/>
              </w:rPr>
            </w:pPr>
          </w:p>
        </w:tc>
        <w:tc>
          <w:tcPr>
            <w:tcW w:w="436" w:type="dxa"/>
            <w:tcBorders>
              <w:top w:val="nil"/>
              <w:left w:val="single" w:sz="4" w:space="0" w:color="auto"/>
              <w:bottom w:val="nil"/>
              <w:right w:val="nil"/>
            </w:tcBorders>
          </w:tcPr>
          <w:p w14:paraId="4BA4A4A6" w14:textId="77777777" w:rsidR="009A306D" w:rsidRPr="009F490F" w:rsidRDefault="009A306D" w:rsidP="00212ECF">
            <w:pPr>
              <w:rPr>
                <w:rFonts w:asciiTheme="majorHAnsi" w:hAnsiTheme="majorHAnsi"/>
              </w:rPr>
            </w:pPr>
          </w:p>
        </w:tc>
        <w:tc>
          <w:tcPr>
            <w:tcW w:w="3779" w:type="dxa"/>
            <w:tcBorders>
              <w:top w:val="nil"/>
              <w:left w:val="nil"/>
              <w:bottom w:val="nil"/>
              <w:right w:val="nil"/>
            </w:tcBorders>
          </w:tcPr>
          <w:p w14:paraId="6520FB54" w14:textId="77777777" w:rsidR="00AA4ED5" w:rsidRPr="009F490F" w:rsidRDefault="00AA4ED5" w:rsidP="00CD02D9">
            <w:pPr>
              <w:rPr>
                <w:rFonts w:asciiTheme="majorHAnsi" w:hAnsiTheme="majorHAnsi"/>
              </w:rPr>
            </w:pPr>
          </w:p>
          <w:p w14:paraId="3FAAB20A" w14:textId="77777777" w:rsidR="00CD02D9" w:rsidRPr="009F490F" w:rsidRDefault="00CD02D9" w:rsidP="00CD02D9">
            <w:pPr>
              <w:rPr>
                <w:rFonts w:asciiTheme="majorHAnsi" w:hAnsiTheme="majorHAnsi"/>
                <w:b/>
                <w:u w:val="single"/>
              </w:rPr>
            </w:pPr>
            <w:r w:rsidRPr="009F490F">
              <w:rPr>
                <w:rFonts w:asciiTheme="majorHAnsi" w:hAnsiTheme="majorHAnsi"/>
                <w:b/>
                <w:u w:val="single"/>
              </w:rPr>
              <w:t>Social Competence</w:t>
            </w:r>
          </w:p>
          <w:p w14:paraId="127D0D84" w14:textId="77777777" w:rsidR="00CD02D9" w:rsidRPr="009F490F" w:rsidRDefault="00CD02D9" w:rsidP="00CD02D9">
            <w:pPr>
              <w:rPr>
                <w:rFonts w:asciiTheme="majorHAnsi" w:hAnsiTheme="majorHAnsi"/>
                <w:b/>
                <w:i/>
              </w:rPr>
            </w:pPr>
            <w:r w:rsidRPr="009F490F">
              <w:rPr>
                <w:rFonts w:asciiTheme="majorHAnsi" w:hAnsiTheme="majorHAnsi"/>
                <w:b/>
                <w:i/>
              </w:rPr>
              <w:t>Establish and maintain positive relationships by respecting others, practicing social skills, and making responsible choices while recognizing and connecting to the community at large.</w:t>
            </w:r>
          </w:p>
          <w:p w14:paraId="446A0D7D" w14:textId="77777777" w:rsidR="00CD02D9" w:rsidRPr="009F490F" w:rsidRDefault="00CD02D9" w:rsidP="00CD02D9">
            <w:pPr>
              <w:rPr>
                <w:rFonts w:asciiTheme="majorHAnsi" w:hAnsiTheme="majorHAnsi"/>
              </w:rPr>
            </w:pPr>
            <w:r w:rsidRPr="009F490F">
              <w:rPr>
                <w:rFonts w:asciiTheme="majorHAnsi" w:hAnsiTheme="majorHAnsi"/>
              </w:rPr>
              <w:t>20. Learners will be able to make constructive choices about personal behavior and social interaction in order to evaluate the consequences of various actions with consideration of well-being for oneself and others.</w:t>
            </w:r>
          </w:p>
          <w:p w14:paraId="3C149F0E" w14:textId="4E8DA5B3" w:rsidR="00CD02D9" w:rsidRPr="009F490F" w:rsidRDefault="00CD02D9" w:rsidP="00CD02D9">
            <w:pPr>
              <w:rPr>
                <w:rFonts w:asciiTheme="majorHAnsi" w:hAnsiTheme="majorHAnsi"/>
              </w:rPr>
            </w:pPr>
            <w:r w:rsidRPr="009F490F">
              <w:rPr>
                <w:rFonts w:asciiTheme="majorHAnsi" w:hAnsiTheme="majorHAnsi"/>
              </w:rPr>
              <w:t>22. Learners will be able to honor social norms with respect to safety of oneself and others.</w:t>
            </w:r>
          </w:p>
          <w:p w14:paraId="7E26A836" w14:textId="77777777" w:rsidR="00CD02D9" w:rsidRPr="009F490F" w:rsidRDefault="00CD02D9" w:rsidP="00CD02D9">
            <w:pPr>
              <w:rPr>
                <w:rFonts w:asciiTheme="majorHAnsi" w:hAnsiTheme="majorHAnsi"/>
              </w:rPr>
            </w:pPr>
            <w:r w:rsidRPr="009F490F">
              <w:rPr>
                <w:rFonts w:asciiTheme="majorHAnsi" w:hAnsiTheme="majorHAnsi"/>
              </w:rPr>
              <w:t>24. Learners will be able to identify actions that would positively impact change in a classroom, school, and community.</w:t>
            </w:r>
          </w:p>
          <w:p w14:paraId="2AC05F03" w14:textId="54D386CF" w:rsidR="00CD02D9" w:rsidRPr="009F490F" w:rsidRDefault="00CD02D9" w:rsidP="00CD02D9">
            <w:pPr>
              <w:rPr>
                <w:rFonts w:asciiTheme="majorHAnsi" w:hAnsiTheme="majorHAnsi"/>
              </w:rPr>
            </w:pPr>
          </w:p>
        </w:tc>
        <w:tc>
          <w:tcPr>
            <w:tcW w:w="436" w:type="dxa"/>
            <w:tcBorders>
              <w:top w:val="nil"/>
              <w:left w:val="nil"/>
              <w:bottom w:val="nil"/>
              <w:right w:val="single" w:sz="4" w:space="0" w:color="auto"/>
            </w:tcBorders>
          </w:tcPr>
          <w:p w14:paraId="3109B495" w14:textId="77777777" w:rsidR="009A306D" w:rsidRPr="009F490F" w:rsidRDefault="009A306D" w:rsidP="00212ECF">
            <w:pPr>
              <w:rPr>
                <w:rFonts w:asciiTheme="majorHAnsi" w:hAnsiTheme="majorHAnsi"/>
              </w:rPr>
            </w:pPr>
          </w:p>
        </w:tc>
        <w:tc>
          <w:tcPr>
            <w:tcW w:w="436" w:type="dxa"/>
            <w:tcBorders>
              <w:top w:val="nil"/>
              <w:left w:val="single" w:sz="4" w:space="0" w:color="auto"/>
              <w:bottom w:val="nil"/>
              <w:right w:val="nil"/>
            </w:tcBorders>
          </w:tcPr>
          <w:p w14:paraId="5C617E56" w14:textId="77777777" w:rsidR="009A306D" w:rsidRPr="009F490F" w:rsidRDefault="009A306D" w:rsidP="00212ECF">
            <w:pPr>
              <w:rPr>
                <w:rFonts w:asciiTheme="majorHAnsi" w:hAnsiTheme="majorHAnsi"/>
              </w:rPr>
            </w:pPr>
          </w:p>
        </w:tc>
        <w:tc>
          <w:tcPr>
            <w:tcW w:w="3779" w:type="dxa"/>
            <w:tcBorders>
              <w:top w:val="nil"/>
              <w:left w:val="nil"/>
              <w:bottom w:val="nil"/>
              <w:right w:val="nil"/>
            </w:tcBorders>
          </w:tcPr>
          <w:p w14:paraId="14F9B1AB" w14:textId="639F6EB7" w:rsidR="00017FCF" w:rsidRPr="009F490F" w:rsidRDefault="00017FCF" w:rsidP="00017FCF">
            <w:pPr>
              <w:rPr>
                <w:rFonts w:asciiTheme="majorHAnsi" w:hAnsiTheme="majorHAnsi"/>
                <w:sz w:val="14"/>
                <w:szCs w:val="14"/>
              </w:rPr>
            </w:pPr>
          </w:p>
          <w:p w14:paraId="4DF31B36" w14:textId="77777777" w:rsidR="009F490F" w:rsidRDefault="009F490F" w:rsidP="00017FCF">
            <w:pPr>
              <w:rPr>
                <w:rFonts w:asciiTheme="majorHAnsi" w:hAnsiTheme="majorHAnsi"/>
                <w:b/>
                <w:sz w:val="14"/>
                <w:szCs w:val="14"/>
                <w:u w:val="single"/>
              </w:rPr>
            </w:pPr>
          </w:p>
          <w:p w14:paraId="4A21980E" w14:textId="752583B5" w:rsidR="00017FCF" w:rsidRPr="009F490F" w:rsidRDefault="00AA4ED5" w:rsidP="00017FCF">
            <w:pPr>
              <w:rPr>
                <w:rFonts w:asciiTheme="majorHAnsi" w:hAnsiTheme="majorHAnsi"/>
                <w:b/>
                <w:sz w:val="14"/>
                <w:szCs w:val="14"/>
                <w:u w:val="single"/>
              </w:rPr>
            </w:pPr>
            <w:r w:rsidRPr="009F490F">
              <w:rPr>
                <w:rFonts w:asciiTheme="majorHAnsi" w:hAnsiTheme="majorHAnsi"/>
                <w:b/>
                <w:sz w:val="14"/>
                <w:szCs w:val="14"/>
                <w:u w:val="single"/>
              </w:rPr>
              <w:t>Fourth:</w:t>
            </w:r>
          </w:p>
          <w:p w14:paraId="3B3AA4D3" w14:textId="4CB3AED8" w:rsidR="00AA4ED5" w:rsidRPr="009F490F" w:rsidRDefault="00AA4ED5" w:rsidP="00017FCF">
            <w:pPr>
              <w:rPr>
                <w:rFonts w:asciiTheme="majorHAnsi" w:hAnsiTheme="majorHAnsi"/>
                <w:sz w:val="14"/>
                <w:szCs w:val="14"/>
              </w:rPr>
            </w:pPr>
            <w:r w:rsidRPr="009F490F">
              <w:rPr>
                <w:rFonts w:asciiTheme="majorHAnsi" w:hAnsiTheme="majorHAnsi"/>
                <w:sz w:val="14"/>
                <w:szCs w:val="14"/>
              </w:rPr>
              <w:t>4.1   Increase students’ understanding of conflict. Introduce students to various conflict resolution styles. Increase students’ awareness of interpersonal costs and benefits associated with various conflict resolution styles.</w:t>
            </w:r>
          </w:p>
          <w:p w14:paraId="11987278" w14:textId="768ED9FA" w:rsidR="00017FCF" w:rsidRPr="009F490F" w:rsidRDefault="00017FCF" w:rsidP="00017FCF">
            <w:pPr>
              <w:rPr>
                <w:rFonts w:asciiTheme="majorHAnsi" w:hAnsiTheme="majorHAnsi"/>
                <w:sz w:val="14"/>
                <w:szCs w:val="14"/>
              </w:rPr>
            </w:pPr>
            <w:r w:rsidRPr="009F490F">
              <w:rPr>
                <w:rFonts w:asciiTheme="majorHAnsi" w:hAnsiTheme="majorHAnsi"/>
                <w:sz w:val="14"/>
                <w:szCs w:val="14"/>
              </w:rPr>
              <w:t>4.2 Introduce students to the first step of a problem-solving approach. Assist students with identifying and monitoring their own feelings in conflict situations. Provide students with strategies to regulate their emotions and relax.</w:t>
            </w:r>
          </w:p>
          <w:p w14:paraId="7166128A" w14:textId="614D5370" w:rsidR="00017FCF" w:rsidRPr="009F490F" w:rsidRDefault="00017FCF" w:rsidP="00017FCF">
            <w:pPr>
              <w:rPr>
                <w:rFonts w:asciiTheme="majorHAnsi" w:hAnsiTheme="majorHAnsi"/>
                <w:sz w:val="14"/>
                <w:szCs w:val="14"/>
              </w:rPr>
            </w:pPr>
            <w:r w:rsidRPr="009F490F">
              <w:rPr>
                <w:rFonts w:asciiTheme="majorHAnsi" w:hAnsiTheme="majorHAnsi"/>
                <w:sz w:val="14"/>
                <w:szCs w:val="14"/>
              </w:rPr>
              <w:t>4.3 Introduce students to the second step of problem-solving approach. Teach students to recognize how words they use affect others. Provide students with a framework to effectively communicate their feelings and perspective during conflict situations.</w:t>
            </w:r>
          </w:p>
          <w:p w14:paraId="47D77594" w14:textId="6E86E732" w:rsidR="00017FCF" w:rsidRPr="009F490F" w:rsidRDefault="00017FCF" w:rsidP="00017FCF">
            <w:pPr>
              <w:rPr>
                <w:rFonts w:asciiTheme="majorHAnsi" w:hAnsiTheme="majorHAnsi"/>
                <w:sz w:val="14"/>
                <w:szCs w:val="14"/>
              </w:rPr>
            </w:pPr>
            <w:r w:rsidRPr="009F490F">
              <w:rPr>
                <w:rFonts w:asciiTheme="majorHAnsi" w:hAnsiTheme="majorHAnsi"/>
                <w:sz w:val="14"/>
                <w:szCs w:val="14"/>
              </w:rPr>
              <w:t>4.4 Introduce students to the final stage in problem-solving. Provide students with opportunities to practice using the Step It Up approach.</w:t>
            </w:r>
          </w:p>
          <w:p w14:paraId="2FC68FCD" w14:textId="77777777" w:rsidR="00017FCF" w:rsidRPr="009F490F" w:rsidRDefault="00017FCF" w:rsidP="00017FCF">
            <w:pPr>
              <w:rPr>
                <w:rFonts w:asciiTheme="majorHAnsi" w:hAnsiTheme="majorHAnsi"/>
                <w:sz w:val="14"/>
                <w:szCs w:val="14"/>
              </w:rPr>
            </w:pPr>
            <w:r w:rsidRPr="009F490F">
              <w:rPr>
                <w:rFonts w:asciiTheme="majorHAnsi" w:hAnsiTheme="majorHAnsi"/>
                <w:sz w:val="14"/>
                <w:szCs w:val="14"/>
              </w:rPr>
              <w:t>5.3 Help students identify when and how to provide classmates with support. Increase frequency with which students provide classmates with peer support. Promote a classroom environment where all students feel supported by their peers.</w:t>
            </w:r>
          </w:p>
          <w:p w14:paraId="6C45C2D1" w14:textId="77777777" w:rsidR="00FE7E23" w:rsidRPr="009F490F" w:rsidRDefault="00AA4ED5" w:rsidP="00212ECF">
            <w:pPr>
              <w:rPr>
                <w:rFonts w:asciiTheme="majorHAnsi" w:hAnsiTheme="majorHAnsi"/>
                <w:b/>
                <w:sz w:val="14"/>
                <w:szCs w:val="14"/>
                <w:u w:val="single"/>
              </w:rPr>
            </w:pPr>
            <w:r w:rsidRPr="009F490F">
              <w:rPr>
                <w:rFonts w:asciiTheme="majorHAnsi" w:hAnsiTheme="majorHAnsi"/>
                <w:b/>
                <w:sz w:val="14"/>
                <w:szCs w:val="14"/>
                <w:u w:val="single"/>
              </w:rPr>
              <w:t>Fifth:</w:t>
            </w:r>
          </w:p>
          <w:p w14:paraId="164ECA1E" w14:textId="76675BF0" w:rsidR="009203F2" w:rsidRPr="009F490F" w:rsidRDefault="009203F2" w:rsidP="00212ECF">
            <w:pPr>
              <w:rPr>
                <w:rFonts w:asciiTheme="majorHAnsi" w:hAnsiTheme="majorHAnsi"/>
                <w:b/>
                <w:sz w:val="14"/>
                <w:szCs w:val="14"/>
                <w:u w:val="single"/>
              </w:rPr>
            </w:pPr>
            <w:r w:rsidRPr="009F490F">
              <w:rPr>
                <w:rFonts w:asciiTheme="majorHAnsi" w:hAnsiTheme="majorHAnsi"/>
                <w:sz w:val="14"/>
                <w:szCs w:val="14"/>
              </w:rPr>
              <w:t>.41 Increase students’ understanding of conflict. Introduce students to various conflict resolution styles.</w:t>
            </w:r>
          </w:p>
          <w:p w14:paraId="4F98FCD6" w14:textId="345DBFC1" w:rsidR="00AA4ED5" w:rsidRPr="009F490F" w:rsidRDefault="00AA4ED5" w:rsidP="00AA4ED5">
            <w:pPr>
              <w:rPr>
                <w:rFonts w:asciiTheme="majorHAnsi" w:hAnsiTheme="majorHAnsi"/>
                <w:sz w:val="14"/>
                <w:szCs w:val="14"/>
              </w:rPr>
            </w:pPr>
            <w:r w:rsidRPr="009F490F">
              <w:rPr>
                <w:rFonts w:asciiTheme="majorHAnsi" w:hAnsiTheme="majorHAnsi"/>
                <w:sz w:val="14"/>
                <w:szCs w:val="14"/>
              </w:rPr>
              <w:t>4.2 Increase students’ understanding of various conflict resolution styles. Promote an awareness of one’s own and others’ conflict resolution styles.</w:t>
            </w:r>
          </w:p>
          <w:p w14:paraId="19D108B1" w14:textId="0B921DB7" w:rsidR="00AA4ED5" w:rsidRPr="009F490F" w:rsidRDefault="00AA4ED5" w:rsidP="00AA4ED5">
            <w:pPr>
              <w:rPr>
                <w:rFonts w:asciiTheme="majorHAnsi" w:hAnsiTheme="majorHAnsi"/>
                <w:sz w:val="14"/>
                <w:szCs w:val="14"/>
              </w:rPr>
            </w:pPr>
            <w:r w:rsidRPr="009F490F">
              <w:rPr>
                <w:rFonts w:asciiTheme="majorHAnsi" w:hAnsiTheme="majorHAnsi"/>
                <w:sz w:val="14"/>
                <w:szCs w:val="14"/>
              </w:rPr>
              <w:t>4.3 Introduce students to a step-by-step approach for effectively resolving conflict. Provide students an opportunity to practice the Step it Up approach.</w:t>
            </w:r>
          </w:p>
          <w:p w14:paraId="5E03DD24" w14:textId="7F8ABDB5" w:rsidR="00AA4ED5" w:rsidRPr="009F490F" w:rsidRDefault="00AA4ED5" w:rsidP="00AA4ED5">
            <w:pPr>
              <w:rPr>
                <w:rFonts w:asciiTheme="majorHAnsi" w:hAnsiTheme="majorHAnsi"/>
                <w:sz w:val="14"/>
                <w:szCs w:val="14"/>
              </w:rPr>
            </w:pPr>
            <w:r w:rsidRPr="009F490F">
              <w:rPr>
                <w:rFonts w:asciiTheme="majorHAnsi" w:hAnsiTheme="majorHAnsi"/>
                <w:sz w:val="14"/>
                <w:szCs w:val="14"/>
              </w:rPr>
              <w:t>4.4 Provide students with the opportunity to practice resolving peer conflicts using the Step it Up problem-solving approach.</w:t>
            </w:r>
          </w:p>
          <w:p w14:paraId="358C3BA8" w14:textId="089CCCDB" w:rsidR="00AA4ED5" w:rsidRPr="009F490F" w:rsidRDefault="00AA4ED5" w:rsidP="00AA4ED5">
            <w:pPr>
              <w:rPr>
                <w:rFonts w:asciiTheme="majorHAnsi" w:hAnsiTheme="majorHAnsi"/>
                <w:sz w:val="14"/>
                <w:szCs w:val="14"/>
              </w:rPr>
            </w:pPr>
            <w:r w:rsidRPr="009F490F">
              <w:rPr>
                <w:rFonts w:asciiTheme="majorHAnsi" w:hAnsiTheme="majorHAnsi"/>
                <w:sz w:val="14"/>
                <w:szCs w:val="14"/>
              </w:rPr>
              <w:t>5.3 Normalize friendships with same- and other-sex peers. Helps students think of obstacles to initiating and maintaining interactions and friendships with diverse peers. Provide the class with opportunities to identify strategies for reducing obstacles to same- and other-sex interactions and friendships.</w:t>
            </w:r>
          </w:p>
          <w:p w14:paraId="5FD974AB" w14:textId="77777777" w:rsidR="00AA4ED5" w:rsidRPr="009F490F" w:rsidRDefault="00AA4ED5" w:rsidP="00AA4ED5">
            <w:pPr>
              <w:rPr>
                <w:rFonts w:asciiTheme="majorHAnsi" w:hAnsiTheme="majorHAnsi"/>
                <w:sz w:val="14"/>
                <w:szCs w:val="14"/>
              </w:rPr>
            </w:pPr>
            <w:r w:rsidRPr="009F490F">
              <w:rPr>
                <w:rFonts w:asciiTheme="majorHAnsi" w:hAnsiTheme="majorHAnsi"/>
                <w:sz w:val="14"/>
                <w:szCs w:val="14"/>
              </w:rPr>
              <w:t>5.4 Teach students about the roles of the bully, target, and bystander. Increase students’ awareness of effective and ineffective approaches for resisting victimization and providing peers who are bullied with support. Promote a classroom environment where students provide support for peers who are bullied.</w:t>
            </w:r>
          </w:p>
          <w:p w14:paraId="3450A3DE" w14:textId="48605E80" w:rsidR="00AA4ED5" w:rsidRPr="009F490F" w:rsidRDefault="00AA4ED5" w:rsidP="00212ECF">
            <w:pPr>
              <w:rPr>
                <w:rFonts w:asciiTheme="majorHAnsi" w:hAnsiTheme="majorHAnsi"/>
                <w:b/>
                <w:sz w:val="16"/>
                <w:szCs w:val="16"/>
                <w:u w:val="single"/>
              </w:rPr>
            </w:pPr>
          </w:p>
        </w:tc>
      </w:tr>
    </w:tbl>
    <w:p w14:paraId="0A5AA0D6" w14:textId="339443C3" w:rsidR="00227649" w:rsidRDefault="00227649" w:rsidP="007151A9"/>
    <w:sectPr w:rsidR="00227649" w:rsidSect="009A306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6D"/>
    <w:rsid w:val="00017FCF"/>
    <w:rsid w:val="0004219E"/>
    <w:rsid w:val="00091A7A"/>
    <w:rsid w:val="00212ECF"/>
    <w:rsid w:val="00227649"/>
    <w:rsid w:val="002538CE"/>
    <w:rsid w:val="002612F0"/>
    <w:rsid w:val="00332AFE"/>
    <w:rsid w:val="00391456"/>
    <w:rsid w:val="003A3E67"/>
    <w:rsid w:val="003E58E0"/>
    <w:rsid w:val="004B2F21"/>
    <w:rsid w:val="004F0084"/>
    <w:rsid w:val="005B0235"/>
    <w:rsid w:val="00634FE9"/>
    <w:rsid w:val="00652907"/>
    <w:rsid w:val="00672325"/>
    <w:rsid w:val="00694A68"/>
    <w:rsid w:val="00697F1F"/>
    <w:rsid w:val="006D69E1"/>
    <w:rsid w:val="006D7268"/>
    <w:rsid w:val="006E4107"/>
    <w:rsid w:val="007151A9"/>
    <w:rsid w:val="007318C3"/>
    <w:rsid w:val="00864E00"/>
    <w:rsid w:val="009203F2"/>
    <w:rsid w:val="009269B4"/>
    <w:rsid w:val="0095016F"/>
    <w:rsid w:val="00994178"/>
    <w:rsid w:val="009A306D"/>
    <w:rsid w:val="009C2C71"/>
    <w:rsid w:val="009F490F"/>
    <w:rsid w:val="00A37958"/>
    <w:rsid w:val="00AA4ED5"/>
    <w:rsid w:val="00AB4D49"/>
    <w:rsid w:val="00AC1376"/>
    <w:rsid w:val="00B5219A"/>
    <w:rsid w:val="00B65197"/>
    <w:rsid w:val="00C636D7"/>
    <w:rsid w:val="00CD02D9"/>
    <w:rsid w:val="00CE2DB8"/>
    <w:rsid w:val="00CF1D8D"/>
    <w:rsid w:val="00EB5F6D"/>
    <w:rsid w:val="00F35BFA"/>
    <w:rsid w:val="00F77659"/>
    <w:rsid w:val="00FC41A5"/>
    <w:rsid w:val="00FE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21A5"/>
  <w14:defaultImageDpi w14:val="300"/>
  <w15:docId w15:val="{AF36A7F7-AEC5-4AB4-86BF-2788713B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9863-9A8B-467E-98D4-6382E69D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uzens</dc:creator>
  <cp:keywords/>
  <dc:description/>
  <cp:lastModifiedBy>Glaus, Marci A.   DPI</cp:lastModifiedBy>
  <cp:revision>2</cp:revision>
  <cp:lastPrinted>2016-11-01T16:18:00Z</cp:lastPrinted>
  <dcterms:created xsi:type="dcterms:W3CDTF">2019-03-04T15:49:00Z</dcterms:created>
  <dcterms:modified xsi:type="dcterms:W3CDTF">2019-03-04T15:49:00Z</dcterms:modified>
</cp:coreProperties>
</file>